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52" w:rsidRPr="007D7D52" w:rsidRDefault="007D7D52" w:rsidP="007D7D52">
      <w:pPr>
        <w:suppressAutoHyphens/>
        <w:spacing w:after="0" w:line="240" w:lineRule="auto"/>
        <w:jc w:val="right"/>
        <w:rPr>
          <w:rFonts w:ascii="PL Times New Roman" w:eastAsia="Times New Roman" w:hAnsi="PL Times New Roman" w:cs="Times New Roman"/>
          <w:b/>
          <w:sz w:val="24"/>
          <w:szCs w:val="24"/>
          <w:lang w:eastAsia="pl-PL"/>
        </w:rPr>
      </w:pPr>
      <w:r w:rsidRPr="007D7D52">
        <w:rPr>
          <w:rFonts w:ascii="PL Times New Roman" w:eastAsia="Times New Roman" w:hAnsi="PL Times New Roman" w:cs="Times New Roman"/>
          <w:b/>
          <w:sz w:val="24"/>
          <w:szCs w:val="24"/>
          <w:lang w:eastAsia="pl-PL"/>
        </w:rPr>
        <w:t>ZAŁ04-SOP-ZD-23</w:t>
      </w: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1515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ACOWNIA BIOCHEMICZNA</w:t>
      </w: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Pr="00160119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lang w:eastAsia="pl-PL"/>
        </w:rPr>
      </w:pPr>
      <w:r w:rsidRPr="00160119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lang w:eastAsia="pl-PL"/>
        </w:rPr>
        <w:t>BADANIA WYKONYWANE W TRYBIE „RUTYNA”</w:t>
      </w: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1515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l. Kopernika 23</w:t>
      </w: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1515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el. całodobowy: 12-424-83-12</w:t>
      </w: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1515C">
        <w:rPr>
          <w:rFonts w:ascii="Times New Roman" w:eastAsia="Times New Roman" w:hAnsi="Times New Roman" w:cs="Times New Roman"/>
          <w:sz w:val="32"/>
          <w:szCs w:val="32"/>
          <w:lang w:eastAsia="pl-PL"/>
        </w:rPr>
        <w:t>Punkt Przyjęcia Materiału:           tel. 12-424-83-10</w:t>
      </w: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1515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l. Jakubowskiego 2</w:t>
      </w: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1515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el. całodobowy:  12-400-36-47</w:t>
      </w:r>
    </w:p>
    <w:p w:rsidR="00F1515C" w:rsidRP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15C" w:rsidRDefault="00F1515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E31EC" w:rsidRPr="00F1515C" w:rsidRDefault="00AE31EC" w:rsidP="00F15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44BF3" w:rsidRDefault="00A44BF3" w:rsidP="00A44BF3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A39E0" w:rsidRPr="00F1515C" w:rsidRDefault="002A39E0" w:rsidP="00A44BF3">
      <w:pPr>
        <w:rPr>
          <w:rFonts w:ascii="Times New Roman" w:hAnsi="Times New Roman" w:cs="Times New Roman"/>
          <w:sz w:val="32"/>
          <w:szCs w:val="32"/>
        </w:rPr>
      </w:pPr>
      <w:r w:rsidRPr="00F1515C">
        <w:rPr>
          <w:rFonts w:ascii="Times New Roman" w:hAnsi="Times New Roman" w:cs="Times New Roman"/>
          <w:sz w:val="32"/>
          <w:szCs w:val="32"/>
        </w:rPr>
        <w:lastRenderedPageBreak/>
        <w:t>Pracownia Biochemiczna:</w:t>
      </w:r>
    </w:p>
    <w:p w:rsidR="002A39E0" w:rsidRPr="002A39E0" w:rsidRDefault="002A39E0" w:rsidP="00A44BF3">
      <w:pPr>
        <w:rPr>
          <w:rFonts w:ascii="Times New Roman" w:hAnsi="Times New Roman" w:cs="Times New Roman"/>
          <w:b/>
          <w:sz w:val="28"/>
          <w:szCs w:val="28"/>
        </w:rPr>
      </w:pPr>
    </w:p>
    <w:p w:rsidR="00A44BF3" w:rsidRPr="002A39E0" w:rsidRDefault="00A44BF3" w:rsidP="002A39E0">
      <w:pPr>
        <w:ind w:left="1701"/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 xml:space="preserve">Punkt </w:t>
      </w:r>
      <w:r w:rsidR="00A91DCD">
        <w:rPr>
          <w:rFonts w:ascii="Times New Roman" w:hAnsi="Times New Roman" w:cs="Times New Roman"/>
          <w:b/>
          <w:sz w:val="28"/>
          <w:szCs w:val="28"/>
        </w:rPr>
        <w:t>O</w:t>
      </w:r>
      <w:r w:rsidRPr="002A39E0">
        <w:rPr>
          <w:rFonts w:ascii="Times New Roman" w:hAnsi="Times New Roman" w:cs="Times New Roman"/>
          <w:b/>
          <w:sz w:val="28"/>
          <w:szCs w:val="28"/>
        </w:rPr>
        <w:t xml:space="preserve">dbioru </w:t>
      </w:r>
      <w:r w:rsidR="00A91DCD">
        <w:rPr>
          <w:rFonts w:ascii="Times New Roman" w:hAnsi="Times New Roman" w:cs="Times New Roman"/>
          <w:b/>
          <w:sz w:val="28"/>
          <w:szCs w:val="28"/>
        </w:rPr>
        <w:t>M</w:t>
      </w:r>
      <w:r w:rsidRPr="002A39E0">
        <w:rPr>
          <w:rFonts w:ascii="Times New Roman" w:hAnsi="Times New Roman" w:cs="Times New Roman"/>
          <w:b/>
          <w:sz w:val="28"/>
          <w:szCs w:val="28"/>
        </w:rPr>
        <w:t>ateriału: 12-400-36-</w:t>
      </w:r>
      <w:r w:rsidR="00F22A16">
        <w:rPr>
          <w:rFonts w:ascii="Times New Roman" w:hAnsi="Times New Roman" w:cs="Times New Roman"/>
          <w:b/>
          <w:sz w:val="28"/>
          <w:szCs w:val="28"/>
        </w:rPr>
        <w:t>18</w:t>
      </w:r>
    </w:p>
    <w:p w:rsidR="00A44BF3" w:rsidRPr="002A39E0" w:rsidRDefault="00A44BF3" w:rsidP="002A39E0">
      <w:pPr>
        <w:ind w:left="1701"/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>Pracownia Biochemiczna: 12-400-36-</w:t>
      </w:r>
      <w:r w:rsidR="00675EA4" w:rsidRPr="002A39E0">
        <w:rPr>
          <w:rFonts w:ascii="Times New Roman" w:hAnsi="Times New Roman" w:cs="Times New Roman"/>
          <w:b/>
          <w:sz w:val="28"/>
          <w:szCs w:val="28"/>
        </w:rPr>
        <w:t>20</w:t>
      </w:r>
    </w:p>
    <w:p w:rsidR="00A44BF3" w:rsidRPr="002A39E0" w:rsidRDefault="00A44BF3" w:rsidP="002A39E0">
      <w:pPr>
        <w:ind w:left="1701"/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>Pracownia Izotopowa: 12-400-36-10</w:t>
      </w:r>
    </w:p>
    <w:p w:rsidR="00A44BF3" w:rsidRPr="002A39E0" w:rsidRDefault="00A44BF3" w:rsidP="002A39E0">
      <w:pPr>
        <w:ind w:left="1701"/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>Pracownia Białek specyficznych: 12-400-36-1</w:t>
      </w:r>
      <w:r w:rsidR="00675EA4" w:rsidRPr="002A39E0">
        <w:rPr>
          <w:rFonts w:ascii="Times New Roman" w:hAnsi="Times New Roman" w:cs="Times New Roman"/>
          <w:b/>
          <w:sz w:val="28"/>
          <w:szCs w:val="28"/>
        </w:rPr>
        <w:t>1</w:t>
      </w:r>
    </w:p>
    <w:p w:rsidR="00A44BF3" w:rsidRPr="002A39E0" w:rsidRDefault="00A44BF3" w:rsidP="002A39E0">
      <w:pPr>
        <w:ind w:left="1701"/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>Pracow</w:t>
      </w:r>
      <w:r w:rsidR="00A91DCD">
        <w:rPr>
          <w:rFonts w:ascii="Times New Roman" w:hAnsi="Times New Roman" w:cs="Times New Roman"/>
          <w:b/>
          <w:sz w:val="28"/>
          <w:szCs w:val="28"/>
        </w:rPr>
        <w:t>n</w:t>
      </w:r>
      <w:r w:rsidRPr="002A39E0">
        <w:rPr>
          <w:rFonts w:ascii="Times New Roman" w:hAnsi="Times New Roman" w:cs="Times New Roman"/>
          <w:b/>
          <w:sz w:val="28"/>
          <w:szCs w:val="28"/>
        </w:rPr>
        <w:t>ia Elektroforez: 12-400-36-1</w:t>
      </w:r>
      <w:r w:rsidR="00675EA4" w:rsidRPr="002A39E0">
        <w:rPr>
          <w:rFonts w:ascii="Times New Roman" w:hAnsi="Times New Roman" w:cs="Times New Roman"/>
          <w:b/>
          <w:sz w:val="28"/>
          <w:szCs w:val="28"/>
        </w:rPr>
        <w:t>2</w:t>
      </w:r>
    </w:p>
    <w:p w:rsidR="00A44BF3" w:rsidRPr="00A96800" w:rsidRDefault="00A44BF3" w:rsidP="00A44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lang w:eastAsia="pl-PL"/>
        </w:rPr>
      </w:pPr>
      <w:r w:rsidRPr="0057585F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W Zakładzie Diagnostyki SU  materiał do badań zlecanych w trybie 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„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>CITO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”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, 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„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>NA RATUNEK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”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 i 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„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>RUTYNA</w:t>
      </w:r>
      <w:r w:rsidRPr="0057585F">
        <w:rPr>
          <w:rFonts w:ascii="PL Times New Roman" w:eastAsia="Times New Roman" w:hAnsi="PL Times New Roman" w:cs="Times New Roman" w:hint="eastAsia"/>
          <w:b/>
          <w:lang w:eastAsia="pl-PL"/>
        </w:rPr>
        <w:t>”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 przyjmowany jest 24 godz./dobę</w:t>
      </w: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57585F" w:rsidRPr="0057585F" w:rsidRDefault="0057585F" w:rsidP="0057585F">
      <w:pPr>
        <w:tabs>
          <w:tab w:val="left" w:pos="851"/>
          <w:tab w:val="center" w:pos="4536"/>
          <w:tab w:val="right" w:pos="9072"/>
        </w:tabs>
        <w:spacing w:after="0" w:line="276" w:lineRule="auto"/>
        <w:ind w:left="2552" w:hanging="2552"/>
        <w:jc w:val="both"/>
        <w:rPr>
          <w:rFonts w:ascii="Calibri" w:eastAsia="Times New Roman" w:hAnsi="Calibri" w:cs="Times New Roman"/>
          <w:b/>
          <w:color w:val="FF0000"/>
          <w:lang w:eastAsia="x-none"/>
        </w:rPr>
      </w:pPr>
      <w:r w:rsidRPr="0057585F">
        <w:rPr>
          <w:rFonts w:ascii="PL Times New Roman" w:eastAsia="Times New Roman" w:hAnsi="PL Times New Roman" w:cs="Times New Roman"/>
          <w:b/>
          <w:lang w:val="x-none" w:eastAsia="x-none"/>
        </w:rPr>
        <w:t xml:space="preserve">- </w:t>
      </w:r>
      <w:r w:rsidRPr="0057585F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 xml:space="preserve">*Listę badań, które można wykonać w trybie </w:t>
      </w:r>
      <w:r w:rsidRPr="0057585F">
        <w:rPr>
          <w:rFonts w:ascii="PL Times New Roman" w:eastAsia="Times New Roman" w:hAnsi="PL Times New Roman" w:cs="Times New Roman" w:hint="eastAsia"/>
          <w:b/>
          <w:color w:val="FF0000"/>
          <w:lang w:val="x-none" w:eastAsia="x-none"/>
        </w:rPr>
        <w:t>„</w:t>
      </w:r>
      <w:r w:rsidRPr="0057585F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>CITO</w:t>
      </w:r>
      <w:r w:rsidRPr="0057585F">
        <w:rPr>
          <w:rFonts w:ascii="PL Times New Roman" w:eastAsia="Times New Roman" w:hAnsi="PL Times New Roman" w:cs="Times New Roman" w:hint="eastAsia"/>
          <w:b/>
          <w:color w:val="FF0000"/>
          <w:lang w:val="x-none" w:eastAsia="x-none"/>
        </w:rPr>
        <w:t>”</w:t>
      </w:r>
      <w:r w:rsidRPr="0057585F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 xml:space="preserve"> </w:t>
      </w:r>
      <w:r w:rsidRPr="0057585F">
        <w:rPr>
          <w:rFonts w:ascii="Calibri" w:eastAsia="Times New Roman" w:hAnsi="Calibri" w:cs="Times New Roman"/>
          <w:b/>
          <w:color w:val="FF0000"/>
          <w:lang w:eastAsia="x-none"/>
        </w:rPr>
        <w:t xml:space="preserve">i  </w:t>
      </w:r>
      <w:r w:rsidRPr="0057585F">
        <w:rPr>
          <w:rFonts w:ascii="Times New Roman" w:eastAsia="Times New Roman" w:hAnsi="Times New Roman" w:cs="Times New Roman"/>
          <w:b/>
          <w:color w:val="FF0000"/>
          <w:lang w:eastAsia="x-none"/>
        </w:rPr>
        <w:t>„NA RATUNEK”</w:t>
      </w:r>
      <w:r w:rsidRPr="0057585F">
        <w:rPr>
          <w:rFonts w:ascii="Calibri" w:eastAsia="Times New Roman" w:hAnsi="Calibri" w:cs="Times New Roman"/>
          <w:b/>
          <w:color w:val="FF0000"/>
          <w:lang w:eastAsia="x-none"/>
        </w:rPr>
        <w:t xml:space="preserve"> 24 godz./dobę </w:t>
      </w:r>
      <w:r w:rsidRPr="0057585F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>oznaczono kolorem czerwonym</w:t>
      </w:r>
      <w:r w:rsidRPr="0057585F">
        <w:rPr>
          <w:rFonts w:ascii="Calibri" w:eastAsia="Times New Roman" w:hAnsi="Calibri" w:cs="Times New Roman"/>
          <w:b/>
          <w:color w:val="FF0000"/>
          <w:lang w:eastAsia="x-none"/>
        </w:rPr>
        <w:t xml:space="preserve"> </w:t>
      </w:r>
      <w:r w:rsidRPr="0057585F">
        <w:rPr>
          <w:rFonts w:ascii="Calibri" w:eastAsia="Times New Roman" w:hAnsi="Calibri" w:cs="Times New Roman"/>
          <w:b/>
          <w:color w:val="FF0000"/>
          <w:lang w:eastAsia="x-none"/>
        </w:rPr>
        <w:br/>
      </w:r>
    </w:p>
    <w:p w:rsidR="0057585F" w:rsidRPr="0057585F" w:rsidRDefault="0057585F" w:rsidP="0057585F">
      <w:pPr>
        <w:tabs>
          <w:tab w:val="left" w:pos="851"/>
          <w:tab w:val="center" w:pos="4536"/>
          <w:tab w:val="right" w:pos="9072"/>
        </w:tabs>
        <w:spacing w:after="0" w:line="276" w:lineRule="auto"/>
        <w:ind w:left="3544" w:hanging="3544"/>
        <w:rPr>
          <w:rFonts w:ascii="Times New Roman" w:eastAsia="Times New Roman" w:hAnsi="Times New Roman" w:cs="Times New Roman"/>
          <w:b/>
          <w:lang w:eastAsia="x-none"/>
        </w:rPr>
      </w:pPr>
      <w:r w:rsidRPr="0057585F">
        <w:rPr>
          <w:rFonts w:ascii="Times New Roman" w:eastAsia="Times New Roman" w:hAnsi="Times New Roman" w:cs="Times New Roman"/>
          <w:b/>
          <w:lang w:eastAsia="x-none"/>
        </w:rPr>
        <w:t>Badanie w trybie</w:t>
      </w:r>
      <w:r w:rsidRPr="0057585F">
        <w:rPr>
          <w:rFonts w:ascii="Times New Roman" w:eastAsia="Times New Roman" w:hAnsi="Times New Roman" w:cs="Times New Roman"/>
          <w:lang w:eastAsia="x-none"/>
        </w:rPr>
        <w:t xml:space="preserve"> „</w:t>
      </w:r>
      <w:r w:rsidRPr="0057585F">
        <w:rPr>
          <w:rFonts w:ascii="Times New Roman" w:eastAsia="Times New Roman" w:hAnsi="Times New Roman" w:cs="Times New Roman"/>
          <w:b/>
          <w:lang w:eastAsia="x-none"/>
        </w:rPr>
        <w:t>NA RATUNEK</w:t>
      </w:r>
      <w:r w:rsidRPr="0057585F">
        <w:rPr>
          <w:rFonts w:ascii="Times New Roman" w:eastAsia="Times New Roman" w:hAnsi="Times New Roman" w:cs="Times New Roman"/>
          <w:lang w:eastAsia="x-none"/>
        </w:rPr>
        <w:t xml:space="preserve">”  – </w:t>
      </w:r>
      <w:r w:rsidRPr="0057585F">
        <w:rPr>
          <w:rFonts w:ascii="Times New Roman" w:eastAsia="Times New Roman" w:hAnsi="Times New Roman" w:cs="Times New Roman"/>
          <w:b/>
          <w:lang w:eastAsia="x-none"/>
        </w:rPr>
        <w:t>badanie, którego wynik wpływa na ratowanie życia pacjenta. Należy je wykonać bezwzględnie w pierwszej kolejności   natychmiast po przyjęciu mate</w:t>
      </w:r>
      <w:r w:rsidR="00271E85">
        <w:rPr>
          <w:rFonts w:ascii="Times New Roman" w:eastAsia="Times New Roman" w:hAnsi="Times New Roman" w:cs="Times New Roman"/>
          <w:b/>
          <w:lang w:eastAsia="x-none"/>
        </w:rPr>
        <w:t xml:space="preserve">riału w Zakładzie Diagnostyki </w:t>
      </w:r>
      <w:r w:rsidRPr="0057585F">
        <w:rPr>
          <w:rFonts w:ascii="Times New Roman" w:eastAsia="Times New Roman" w:hAnsi="Times New Roman" w:cs="Times New Roman"/>
          <w:b/>
          <w:lang w:eastAsia="x-none"/>
        </w:rPr>
        <w:t>.</w:t>
      </w:r>
      <w:r w:rsidRPr="0057585F">
        <w:rPr>
          <w:rFonts w:ascii="Times New Roman" w:eastAsia="Times New Roman" w:hAnsi="Times New Roman" w:cs="Times New Roman"/>
          <w:b/>
          <w:lang w:eastAsia="x-none"/>
        </w:rPr>
        <w:br/>
      </w:r>
    </w:p>
    <w:p w:rsidR="0057585F" w:rsidRPr="0057585F" w:rsidRDefault="0057585F" w:rsidP="0057585F">
      <w:pPr>
        <w:tabs>
          <w:tab w:val="left" w:pos="851"/>
        </w:tabs>
        <w:spacing w:after="0" w:line="276" w:lineRule="auto"/>
        <w:ind w:left="2552" w:hanging="2552"/>
        <w:rPr>
          <w:rFonts w:ascii="Times New Roman" w:eastAsia="Times New Roman" w:hAnsi="Times New Roman" w:cs="Times New Roman"/>
          <w:b/>
          <w:lang w:eastAsia="x-none"/>
        </w:rPr>
      </w:pPr>
      <w:r w:rsidRPr="0057585F">
        <w:rPr>
          <w:rFonts w:ascii="Times New Roman" w:eastAsia="Times New Roman" w:hAnsi="Times New Roman" w:cs="Times New Roman"/>
          <w:b/>
          <w:lang w:eastAsia="x-none"/>
        </w:rPr>
        <w:t>Badanie w trybie „CITO” – badanie, którego czas wykonania wpływa na wartość diagnostyczną dla dalszego postępowania klinicznego. Należy je wykonać niezwłocznie po przyjęciu materiału w Zakładzie Diagnostyki. TAT (</w:t>
      </w:r>
      <w:proofErr w:type="spellStart"/>
      <w:r w:rsidRPr="0057585F">
        <w:rPr>
          <w:rFonts w:ascii="Times New Roman" w:eastAsia="Times New Roman" w:hAnsi="Times New Roman" w:cs="Times New Roman"/>
          <w:b/>
          <w:lang w:eastAsia="x-none"/>
        </w:rPr>
        <w:t>Turn</w:t>
      </w:r>
      <w:proofErr w:type="spellEnd"/>
      <w:r w:rsidRPr="0057585F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proofErr w:type="spellStart"/>
      <w:r w:rsidRPr="0057585F">
        <w:rPr>
          <w:rFonts w:ascii="Times New Roman" w:eastAsia="Times New Roman" w:hAnsi="Times New Roman" w:cs="Times New Roman"/>
          <w:b/>
          <w:lang w:eastAsia="x-none"/>
        </w:rPr>
        <w:t>Arround</w:t>
      </w:r>
      <w:proofErr w:type="spellEnd"/>
      <w:r w:rsidRPr="0057585F">
        <w:rPr>
          <w:rFonts w:ascii="Times New Roman" w:eastAsia="Times New Roman" w:hAnsi="Times New Roman" w:cs="Times New Roman"/>
          <w:b/>
          <w:lang w:eastAsia="x-none"/>
        </w:rPr>
        <w:t xml:space="preserve"> Time - czas otrzymania wyniku od momentu przyjęcia materiału)  max 2 godz. </w:t>
      </w: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color w:val="00B0F0"/>
          <w:sz w:val="20"/>
          <w:szCs w:val="20"/>
          <w:lang w:eastAsia="pl-PL"/>
        </w:rPr>
      </w:pP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lang w:eastAsia="pl-PL"/>
        </w:rPr>
      </w:pPr>
      <w:r w:rsidRPr="0057585F">
        <w:rPr>
          <w:rFonts w:ascii="PL Times New Roman" w:eastAsia="Times New Roman" w:hAnsi="PL Times New Roman" w:cs="Times New Roman"/>
          <w:b/>
          <w:color w:val="000000"/>
          <w:sz w:val="20"/>
          <w:szCs w:val="20"/>
          <w:lang w:eastAsia="pl-PL"/>
        </w:rPr>
        <w:t>-</w:t>
      </w:r>
      <w:r w:rsidRPr="0057585F">
        <w:rPr>
          <w:rFonts w:ascii="PL Times New Roman" w:eastAsia="Times New Roman" w:hAnsi="PL Times New Roman" w:cs="Times New Roman"/>
          <w:b/>
          <w:color w:val="000000"/>
          <w:lang w:eastAsia="pl-PL"/>
        </w:rPr>
        <w:t xml:space="preserve"> Inne badania z listy Zakładu Diagnostyki można również wykonać w trybie </w:t>
      </w:r>
      <w:r w:rsidRPr="0057585F">
        <w:rPr>
          <w:rFonts w:ascii="PL Times New Roman" w:eastAsia="Times New Roman" w:hAnsi="PL Times New Roman" w:cs="Times New Roman" w:hint="eastAsia"/>
          <w:b/>
          <w:color w:val="000000"/>
          <w:lang w:eastAsia="pl-PL"/>
        </w:rPr>
        <w:t>„</w:t>
      </w:r>
      <w:r w:rsidRPr="0057585F">
        <w:rPr>
          <w:rFonts w:ascii="PL Times New Roman" w:eastAsia="Times New Roman" w:hAnsi="PL Times New Roman" w:cs="Times New Roman"/>
          <w:b/>
          <w:color w:val="000000"/>
          <w:lang w:eastAsia="pl-PL"/>
        </w:rPr>
        <w:t>CITO</w:t>
      </w:r>
      <w:r w:rsidRPr="0057585F">
        <w:rPr>
          <w:rFonts w:ascii="PL Times New Roman" w:eastAsia="Times New Roman" w:hAnsi="PL Times New Roman" w:cs="Times New Roman" w:hint="eastAsia"/>
          <w:b/>
          <w:color w:val="000000"/>
          <w:lang w:eastAsia="pl-PL"/>
        </w:rPr>
        <w:t>”</w:t>
      </w:r>
      <w:r w:rsidRPr="0057585F">
        <w:rPr>
          <w:rFonts w:ascii="PL Times New Roman" w:eastAsia="Times New Roman" w:hAnsi="PL Times New Roman" w:cs="Times New Roman"/>
          <w:b/>
          <w:color w:val="000000"/>
          <w:lang w:eastAsia="pl-PL"/>
        </w:rPr>
        <w:t xml:space="preserve"> i </w:t>
      </w:r>
      <w:r w:rsidRPr="0057585F">
        <w:rPr>
          <w:rFonts w:ascii="PL Times New Roman" w:eastAsia="Times New Roman" w:hAnsi="PL Times New Roman" w:cs="Times New Roman" w:hint="eastAsia"/>
          <w:b/>
          <w:color w:val="000000"/>
          <w:lang w:eastAsia="pl-PL"/>
        </w:rPr>
        <w:t>„</w:t>
      </w:r>
      <w:r w:rsidRPr="0057585F">
        <w:rPr>
          <w:rFonts w:ascii="PL Times New Roman" w:eastAsia="Times New Roman" w:hAnsi="PL Times New Roman" w:cs="Times New Roman"/>
          <w:b/>
          <w:color w:val="000000"/>
          <w:lang w:eastAsia="pl-PL"/>
        </w:rPr>
        <w:t>NA RATUNEK</w:t>
      </w:r>
      <w:r w:rsidRPr="0057585F">
        <w:rPr>
          <w:rFonts w:ascii="PL Times New Roman" w:eastAsia="Times New Roman" w:hAnsi="PL Times New Roman" w:cs="Times New Roman" w:hint="eastAsia"/>
          <w:b/>
          <w:color w:val="000000"/>
          <w:lang w:eastAsia="pl-PL"/>
        </w:rPr>
        <w:t>”</w:t>
      </w:r>
      <w:r w:rsidRPr="0057585F">
        <w:rPr>
          <w:rFonts w:ascii="PL Times New Roman" w:eastAsia="Times New Roman" w:hAnsi="PL Times New Roman" w:cs="Times New Roman"/>
          <w:b/>
          <w:color w:val="000000"/>
          <w:lang w:eastAsia="pl-PL"/>
        </w:rPr>
        <w:t xml:space="preserve">,  ale </w:t>
      </w:r>
      <w:r w:rsidRPr="0057585F">
        <w:rPr>
          <w:rFonts w:ascii="PL Times New Roman" w:eastAsia="Times New Roman" w:hAnsi="PL Times New Roman" w:cs="Times New Roman"/>
          <w:b/>
          <w:color w:val="000000"/>
          <w:u w:val="single"/>
          <w:lang w:eastAsia="pl-PL"/>
        </w:rPr>
        <w:t>po uzgodnieniu telefonicznym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, ponieważ w trakcie dyżuru nie są uruchomione wszystkie platformy analityczne. Wynika to z optymalizacji ekonomicznego wykorzystania aparatury, odczynników, kontroli 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br/>
        <w:t xml:space="preserve">i kalibratorów. </w:t>
      </w:r>
    </w:p>
    <w:p w:rsidR="0057585F" w:rsidRPr="0057585F" w:rsidRDefault="0057585F" w:rsidP="0057585F">
      <w:pPr>
        <w:suppressAutoHyphens/>
        <w:spacing w:after="0" w:line="240" w:lineRule="auto"/>
        <w:ind w:firstLine="426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u w:val="single"/>
          <w:lang w:eastAsia="pl-PL"/>
        </w:rPr>
      </w:pPr>
      <w:r w:rsidRPr="0057585F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 xml:space="preserve">W celu maksymalnego skrócenia czasu oczekiwania na wynik materiał należy dostarczyć do laboratorium </w:t>
      </w:r>
      <w:r w:rsidRPr="0057585F">
        <w:rPr>
          <w:rFonts w:ascii="PL Times New Roman" w:eastAsia="Times New Roman" w:hAnsi="PL Times New Roman" w:cs="Times New Roman"/>
          <w:b/>
          <w:u w:val="single"/>
          <w:lang w:eastAsia="pl-PL"/>
        </w:rPr>
        <w:t>niezwłocznie po pobraniu.</w:t>
      </w: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57585F" w:rsidRPr="0057585F" w:rsidRDefault="0057585F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  <w:r w:rsidRPr="0057585F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  <w:r w:rsidRPr="0057585F">
        <w:rPr>
          <w:rFonts w:ascii="PL Times New Roman" w:eastAsia="Times New Roman" w:hAnsi="PL Times New Roman" w:cs="Times New Roman"/>
          <w:b/>
          <w:lang w:eastAsia="pl-PL"/>
        </w:rPr>
        <w:t>Objętość pobranej krwi do probówki - jeśli nie podano inaczej – określona jest przez producentów systemów do pobrań.</w:t>
      </w:r>
    </w:p>
    <w:p w:rsidR="00CB7B6D" w:rsidRDefault="00CB7B6D"/>
    <w:p w:rsidR="00F1515C" w:rsidRDefault="00F1515C"/>
    <w:p w:rsidR="004E1EA4" w:rsidRDefault="004E1EA4"/>
    <w:p w:rsidR="004E1EA4" w:rsidRPr="00913D8C" w:rsidRDefault="00913D8C">
      <w:pPr>
        <w:rPr>
          <w:rFonts w:ascii="Times New Roman" w:hAnsi="Times New Roman" w:cs="Times New Roman"/>
          <w:b/>
          <w:sz w:val="28"/>
          <w:szCs w:val="28"/>
        </w:rPr>
      </w:pPr>
      <w:r w:rsidRPr="00913D8C">
        <w:rPr>
          <w:rFonts w:ascii="Times New Roman" w:hAnsi="Times New Roman" w:cs="Times New Roman"/>
          <w:b/>
          <w:sz w:val="28"/>
          <w:szCs w:val="28"/>
        </w:rPr>
        <w:t>Pracownia Biochemiczna</w:t>
      </w: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679"/>
        <w:gridCol w:w="2127"/>
        <w:gridCol w:w="1560"/>
        <w:gridCol w:w="1843"/>
        <w:gridCol w:w="1560"/>
        <w:gridCol w:w="2269"/>
        <w:gridCol w:w="1275"/>
        <w:gridCol w:w="1560"/>
      </w:tblGrid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 z pobranym materiałem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4E1EA4" w:rsidTr="00F22A16">
        <w:trPr>
          <w:jc w:val="center"/>
        </w:trPr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adania biochemiczne i immunochemiczne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09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bum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821FD5">
            <w:pPr>
              <w:keepNext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821FD5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.7 – 49.4</w:t>
            </w:r>
            <w:r w:rsidR="00F22A16"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 trybie planowy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.5 mies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miesiąc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1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T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821FD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 w:rsidR="00821F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0 - 35 U/L                                ♂ 1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powyżej 7 dni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88I1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ST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0 - 35 U/L                                ♂ 1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4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3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23.103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21FD5">
              <w:rPr>
                <w:rFonts w:ascii="Arial" w:hAnsi="Arial" w:cs="Arial"/>
                <w:i/>
                <w:iCs/>
                <w:sz w:val="16"/>
              </w:rPr>
              <w:t>Metoda</w:t>
            </w:r>
            <w:r w:rsidRPr="00821FD5">
              <w:rPr>
                <w:rFonts w:ascii="Arial" w:eastAsia="Arial" w:hAnsi="Arial" w:cs="Arial"/>
                <w:i/>
                <w:iCs/>
                <w:sz w:val="16"/>
              </w:rPr>
              <w:t xml:space="preserve"> </w:t>
            </w:r>
            <w:r w:rsidRPr="00821FD5">
              <w:rPr>
                <w:rFonts w:ascii="Arial" w:hAnsi="Arial" w:cs="Arial"/>
                <w:i/>
                <w:iCs/>
                <w:sz w:val="16"/>
              </w:rPr>
              <w:t>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 - 51 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6 – 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róbkę pobierać kiedy pacjent jest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spoczynku, bez użyc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acjent nie powinien palić papierosów przed pobraniem prób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EDT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starczyć do laboratorium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lodzie niezwłocznie po pobraniu w temperaturze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ateriał odwirować i odciągnąć osocz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w przeciągu 20 min od pobrania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0 min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godz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3 dni 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2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myla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21FD5">
              <w:rPr>
                <w:rFonts w:ascii="Arial" w:hAnsi="Arial" w:cs="Arial"/>
                <w:i/>
                <w:iCs/>
                <w:sz w:val="16"/>
              </w:rPr>
              <w:t>Metoda</w:t>
            </w:r>
            <w:r w:rsidRPr="00821FD5">
              <w:rPr>
                <w:rFonts w:ascii="Arial" w:eastAsia="Arial" w:hAnsi="Arial" w:cs="Arial"/>
                <w:i/>
                <w:iCs/>
                <w:sz w:val="16"/>
              </w:rPr>
              <w:t xml:space="preserve"> </w:t>
            </w:r>
            <w:r w:rsidRPr="00821FD5">
              <w:rPr>
                <w:rFonts w:ascii="Arial" w:hAnsi="Arial" w:cs="Arial"/>
                <w:i/>
                <w:iCs/>
                <w:sz w:val="16"/>
              </w:rPr>
              <w:t>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 - 10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unikać mrożenia próbek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całkowite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6.0 – 87.0 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rew pobrana na skrzep!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acjenci powinni być w pozycji leżącej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6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81.11.11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ałko 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C-reaktywne*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R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immunoturbid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&lt; 5 m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11 dni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6 miesięcy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irubina całk.*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821FD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00 – 21.00 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czas transportu 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 do 24 godz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6 miesięcy</w:t>
            </w:r>
          </w:p>
        </w:tc>
      </w:tr>
      <w:tr w:rsidR="00F22A16" w:rsidRPr="004E1EA4" w:rsidTr="00B95AAC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lirubin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ezpośr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.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D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821FD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00 – 5.00 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czas transportu 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 do 2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ięcy</w:t>
            </w:r>
          </w:p>
        </w:tc>
      </w:tr>
      <w:tr w:rsidR="00B95AAC" w:rsidRPr="004E1EA4" w:rsidTr="00B95AAC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687BC5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1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lirubina pośrednia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IN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E12AF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F2F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4 – 11.9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F2F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7.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lorki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98 – 1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DB44DE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DB44DE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holesterol </w:t>
            </w:r>
            <w:proofErr w:type="spellStart"/>
            <w:r w:rsidRPr="00DB44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łk</w:t>
            </w:r>
            <w:proofErr w:type="spellEnd"/>
            <w:r w:rsidRPr="00DB44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DB44DE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DB44DE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DB44DE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DB44DE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</w:t>
            </w:r>
            <w:r w:rsidRPr="00DB44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5.2 </w:t>
            </w:r>
            <w:proofErr w:type="spellStart"/>
            <w:r w:rsidRPr="00DB44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DB44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DB44DE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0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olesterol HD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gt; 1.68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gt; 1.45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821FD5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olesterol nie-HD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tość wylicz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821FD5" w:rsidRDefault="00B95AAC" w:rsidP="00B95AAC">
            <w:pPr>
              <w:jc w:val="center"/>
              <w:rPr>
                <w:rFonts w:ascii="Arial" w:hAnsi="Arial" w:cs="Arial"/>
                <w:sz w:val="10"/>
              </w:rPr>
            </w:pPr>
            <w:r w:rsidRPr="00821FD5">
              <w:rPr>
                <w:rFonts w:ascii="Arial" w:eastAsia="Arial" w:hAnsi="Arial" w:cs="Arial"/>
                <w:sz w:val="16"/>
                <w:lang w:val="en-US"/>
              </w:rPr>
              <w:t>♀</w:t>
            </w:r>
            <w:r w:rsidRPr="00821FD5">
              <w:rPr>
                <w:rFonts w:ascii="Arial" w:hAnsi="Arial" w:cs="Arial"/>
                <w:sz w:val="16"/>
                <w:lang w:val="en-US"/>
              </w:rPr>
              <w:t>/</w:t>
            </w:r>
            <w:r w:rsidRPr="00821FD5">
              <w:rPr>
                <w:rFonts w:ascii="Arial" w:eastAsia="Arial" w:hAnsi="Arial" w:cs="Arial"/>
                <w:sz w:val="16"/>
                <w:lang w:val="en-US"/>
              </w:rPr>
              <w:t>♂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C261F">
              <w:rPr>
                <w:rFonts w:ascii="Arial" w:hAnsi="Arial" w:cs="Arial"/>
                <w:b/>
                <w:sz w:val="16"/>
              </w:rPr>
              <w:t xml:space="preserve">&lt;1.8 </w:t>
            </w:r>
            <w:r w:rsidRPr="009C261F">
              <w:rPr>
                <w:rFonts w:ascii="Arial" w:hAnsi="Arial" w:cs="Arial"/>
                <w:b/>
                <w:sz w:val="16"/>
              </w:rPr>
              <w:br/>
              <w:t xml:space="preserve">Dla osób z ekstremalnym ryzykiem </w:t>
            </w:r>
            <w:r w:rsidRPr="009C261F">
              <w:rPr>
                <w:rFonts w:ascii="Arial" w:hAnsi="Arial" w:cs="Arial"/>
                <w:b/>
                <w:sz w:val="16"/>
              </w:rPr>
              <w:lastRenderedPageBreak/>
              <w:t>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C261F">
              <w:rPr>
                <w:rFonts w:ascii="Arial" w:hAnsi="Arial" w:cs="Arial"/>
                <w:b/>
                <w:sz w:val="16"/>
              </w:rPr>
              <w:t xml:space="preserve">&lt;2.2 </w:t>
            </w:r>
            <w:r w:rsidRPr="009C261F">
              <w:rPr>
                <w:rFonts w:ascii="Arial" w:hAnsi="Arial" w:cs="Arial"/>
                <w:b/>
                <w:sz w:val="16"/>
              </w:rPr>
              <w:br/>
              <w:t>Dla osób z bardzo duż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C261F">
              <w:rPr>
                <w:rFonts w:ascii="Arial" w:hAnsi="Arial" w:cs="Arial"/>
                <w:b/>
                <w:sz w:val="16"/>
              </w:rPr>
              <w:t xml:space="preserve">&lt;2.6 </w:t>
            </w:r>
            <w:r w:rsidRPr="009C261F">
              <w:rPr>
                <w:rFonts w:ascii="Arial" w:hAnsi="Arial" w:cs="Arial"/>
                <w:b/>
                <w:sz w:val="16"/>
              </w:rPr>
              <w:br/>
              <w:t>Dla osób z dużym ryzykiem sercowo-naczyniowym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C261F">
              <w:rPr>
                <w:rFonts w:ascii="Arial" w:hAnsi="Arial" w:cs="Arial"/>
                <w:b/>
                <w:sz w:val="16"/>
              </w:rPr>
              <w:t xml:space="preserve">&lt;3.4 </w:t>
            </w:r>
            <w:r w:rsidRPr="009C261F">
              <w:rPr>
                <w:rFonts w:ascii="Arial" w:hAnsi="Arial" w:cs="Arial"/>
                <w:b/>
                <w:sz w:val="16"/>
              </w:rPr>
              <w:br/>
              <w:t>Dla osób z umiarkowanym ryzykiem sercowo-naczyniowym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0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olesterol LDL-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irec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0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ekstremaln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4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bardzo duż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8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duż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2.6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umiarkowanym ryzykiem sercowo-naczyniowym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3.0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 xml:space="preserve">Dla osób z małym ryzykiem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lastRenderedPageBreak/>
              <w:t>sercowo-naczyni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o 12 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03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holesterol LD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wyliczana wg wzoru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riedewald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C26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0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ekstremaln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4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bardzo duż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8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duż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2.6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umiarkowanym ryzykiem sercowo-naczyniowym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3.0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małym ryzykiem sercowo-naczyniowym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ind w:left="6314" w:hanging="631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w  tym samym   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ind w:left="6314" w:hanging="631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9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olinesteraz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20 – 12920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6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8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*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Kin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okreatynow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26 - 192 U/L                                ♂ 39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308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-MB*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zoenzymMB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&lt;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 U/L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A39E0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A39E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K16.11.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A39E0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A39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ystatyna</w:t>
            </w:r>
            <w:proofErr w:type="spellEnd"/>
            <w:r w:rsidRPr="002A39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immunoturbid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97A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61 – 0.95 m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11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 tym samym dni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trHeight w:val="149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1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ataza alkaliczna*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inet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g IFCC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p-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trofenylofosforanem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i buf. AMP i HEDT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g Schuman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35 - 104 U/L                                ♂ 4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129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ięcy</w:t>
            </w:r>
          </w:p>
        </w:tc>
      </w:tr>
      <w:tr w:rsidR="00B95AAC" w:rsidRPr="004E1EA4" w:rsidTr="00F22A16">
        <w:trPr>
          <w:trHeight w:val="149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1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osfataza kwaśna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C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0.00 – 6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urowicę 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dodanym stabilizatorem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powyżej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trHeight w:val="149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1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osfataza sterczowa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CP sterczo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 – 3.5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urowicę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dodanym stabilizatorem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powyżej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2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or nieorganiczn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606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36067D" w:rsidRDefault="00B95AAC" w:rsidP="00B95AAC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Dorośl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81-1.45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</w:p>
          <w:p w:rsidR="00B95AAC" w:rsidRDefault="00B95AAC" w:rsidP="00B95AAC">
            <w:pPr>
              <w:spacing w:after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Dziec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  <w:r w:rsidRPr="00875461">
              <w:rPr>
                <w:rFonts w:ascii="Arial" w:eastAsia="Arial" w:hAnsi="Arial" w:cs="Arial"/>
                <w:sz w:val="20"/>
                <w:lang w:val="en-US"/>
              </w:rPr>
              <w:t>♀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: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30 dn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40-2.5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12 m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20-2.1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 – 3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10-1.9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4 – 6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80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7 – 9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0-1.8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lastRenderedPageBreak/>
              <w:t>10 – 12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7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3 -15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90-1.55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6 – 18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80-1.55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</w:p>
          <w:p w:rsidR="00B95AAC" w:rsidRDefault="00B95AAC" w:rsidP="00B95AAC">
            <w:pPr>
              <w:spacing w:after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Dziec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  <w:r w:rsidRPr="00596DCA">
              <w:rPr>
                <w:rFonts w:ascii="Arial" w:eastAsia="Arial" w:hAnsi="Arial" w:cs="Arial"/>
                <w:sz w:val="20"/>
                <w:lang w:val="en-US"/>
              </w:rPr>
              <w:t>♂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: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30 dn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25-2.2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12 m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15-2.1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 – 3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0-1.9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4 – 6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80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7 – 9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95-1.7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0 – 12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8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3 -15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95-1.65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6 – 18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85-1.60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3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GGTP* 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(γ-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tamylo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ranspeptydaz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5 - 36 U/L                                ♂ 8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61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ko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30 – 5.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, heparynę lub fluorek sodu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Krew odwirować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i odciągnąć surowicę w przeciągu 30 minut od pobrania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ew z fluorkiem sodu odwirować</w:t>
            </w: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br/>
              <w:t xml:space="preserve"> i odciągnąć osocze w ciągu 24 godz. od pobrania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obrane na fluorek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2.11.19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omocystei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66F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zieci  &lt; 15 lat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lt; 10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rośli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5 – 65 lat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5 </w:t>
            </w:r>
            <w:proofErr w:type="spellStart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rośli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gt; 65 lat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20 </w:t>
            </w:r>
            <w:proofErr w:type="spellStart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biety w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lt; 10 </w:t>
            </w:r>
            <w:proofErr w:type="spellStart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arunki transportu standardowe.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5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</w:p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do 4 dni</w:t>
            </w:r>
          </w:p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.</w:t>
            </w:r>
          </w:p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</w:p>
          <w:p w:rsidR="00B95AAC" w:rsidRPr="00B13DD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10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M3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Kreatyn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44 – 8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  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♂ 6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10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F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 ze wzoru MD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› 60 ml/min/1.73 m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4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s mocz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143 - 34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 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20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41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3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DH*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(dehydrogenaza mleczanow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etoda 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35-214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35 – 225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oworodki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(4-20 dni)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225 – 600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 (2-15 lat) 120 – 30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dni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67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ipa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 - 6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2godzin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agnez całkowit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.66 - 1.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1.104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Mleczan*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actat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t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5 - 2.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ę pobierać kiedy pacjent jest w spoczynku, bez użyc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, lub w ciągu 3 minut od założen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lecz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przed jej zwolnieniem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Krew pobrana na fluorek sod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starczyć do laboratorium niezwłocznie po pobraniu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temperaturze 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teriał odwirować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i odciągnąć osocze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przeciągu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minut od pobrania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(oddzielone)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- w temp. pokojowej do 8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N1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ocznik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76 – 8.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515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3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UN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azot mocznik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poziomu moczni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w surowi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14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iemowlęt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1 r. ż.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-19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zieci do 18 r. ż.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-18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rośli 18-60 lat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-20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 &gt; 60 r. ż. 8-23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artości mocznika i BUN wyrażon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]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są sobie równ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14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45. 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tas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3.50 - 5.1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35.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ód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i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36 - 14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Wapń całkowit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0 – 1 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.90-2.6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2 – 24 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25-2.75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3 – 12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20-2.7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lastRenderedPageBreak/>
              <w:t>13 –18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10-2.55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19 -60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15-2.5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61 -90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20-2.55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Pow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 xml:space="preserve"> 91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05-2.4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21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8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5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Wapń zjonizowan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arametr wyliczany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(z poziomu Ca i białk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surowi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98 – 1.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4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iglicerydy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&lt; 2.3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93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IBC  wylicz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wyliczan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z poziomu UIBC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i Fe w surowi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0.80 – 76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94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IB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24.2 – 70.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 22.3 – 61.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9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Żelaz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.83 – 34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1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kilku lat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53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sy żółc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2.0 – 10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58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okalcytonin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proofErr w:type="spellStart"/>
            <w:r w:rsidRPr="007728FD">
              <w:rPr>
                <w:rFonts w:ascii="Arial" w:hAnsi="Arial" w:cs="Arial"/>
                <w:sz w:val="16"/>
                <w:szCs w:val="16"/>
              </w:rPr>
              <w:t>elektrochemiluminescencji</w:t>
            </w:r>
            <w:proofErr w:type="spellEnd"/>
            <w:r w:rsidRPr="007728FD">
              <w:rPr>
                <w:rFonts w:ascii="Arial" w:hAnsi="Arial" w:cs="Arial"/>
                <w:sz w:val="16"/>
                <w:szCs w:val="16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8FD">
              <w:rPr>
                <w:rFonts w:ascii="Arial" w:hAnsi="Arial" w:cs="Arial"/>
                <w:b/>
                <w:bCs/>
                <w:sz w:val="16"/>
                <w:szCs w:val="16"/>
              </w:rPr>
              <w:t>♀/♂</w:t>
            </w:r>
          </w:p>
          <w:p w:rsidR="00B95AAC" w:rsidRPr="00111154" w:rsidRDefault="00B95AAC" w:rsidP="00B95A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&lt; 0.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g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7728FD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 xml:space="preserve">Na czczo </w:t>
            </w:r>
          </w:p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>Surowicę/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>osocze przechowywać :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w temp. pokojowej do </w:t>
            </w:r>
            <w:r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 zamrożony do </w:t>
            </w:r>
          </w:p>
          <w:p w:rsidR="00B95AAC" w:rsidRPr="00111154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3</w:t>
            </w:r>
            <w:r w:rsidRPr="007728FD">
              <w:rPr>
                <w:rFonts w:ascii="Arial" w:hAnsi="Arial" w:cs="Arial"/>
                <w:sz w:val="14"/>
                <w:szCs w:val="14"/>
              </w:rPr>
              <w:t xml:space="preserve">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N03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D57D4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ioglob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28-5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950A9F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28-72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temp. pokojowa do 8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3D7D17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8862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1</w:t>
            </w:r>
            <w:r w:rsidRPr="008862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roponi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s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y</w:t>
            </w:r>
            <w:proofErr w:type="spellEnd"/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9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F269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-MB mass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lt; 4.8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950A9F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temp. pokojowa 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24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615F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NTproBNP</w:t>
            </w:r>
            <w:proofErr w:type="spellEnd"/>
            <w:r w:rsidRPr="00B615F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12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/ml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temp. pokojowa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SH  3 gen.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.270 – 4.2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5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T3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1 – 6.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6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T4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2.0 – 22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S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t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 0.0 – 4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6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P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     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skaźnik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PSA/ P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ree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SA i PS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ta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   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0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D5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errytyna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 – 400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0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F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 – 5.8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4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stoster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 49 r.ż.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0.29 – 1.6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8.64 – 29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49 r.ż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0.10 – 1.4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6.68 – 25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6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5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lakty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102 – 49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 86 – 32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rtyz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3 – 19.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B720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B720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rtyzol w śli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B773B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odz. poranne (6.00- 10.00)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0.736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Godz. popołudniowe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16.00 – 20.00)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0.252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ółnoc +/- 30 minut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0.254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Co najmniej 1 godz. po posił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B773B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lina pobrana na dedykowany zestaw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live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irmy SARSTED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066358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663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teriał nieodwirowany, niezabezpieczony: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do 2 godz.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Materiał odwirowany w lodówce :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do 4 dni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52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E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4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2 – 60.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0 – 5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4.30 – 76.2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0 – 6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7.90 – 74.3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0 – 7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5.00 – 82.9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wyż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 7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2.1 – 10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0.0 – 35.0 U/ml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skaźnik RO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 z poziomu CA125 i HE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Przed menopauzą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&lt; 11.40 %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&lt; 29.9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15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 – 25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19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 – 39.0 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5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0 – 5.2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N2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T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.90 – 56.9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3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eptyd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– 4.4</w:t>
            </w:r>
          </w:p>
          <w:p w:rsidR="00B95AAC" w:rsidRPr="004E1EA4" w:rsidRDefault="00B95AAC" w:rsidP="00B95AAC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sul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6 – 24.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trHeight w:val="107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skaźnik HO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poziomu glukozy w pkt.0 min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poziomu insuliny w pkt.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8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itamina B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91.0 – 663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czas transportu 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4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s foli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60 – 18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. 1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2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9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97A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Witamina D </w:t>
            </w:r>
            <w:proofErr w:type="spellStart"/>
            <w:r w:rsidRPr="00B97A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ota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0 – 8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2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ałko S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 - 0.10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2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N66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 CC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7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. 1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6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reoglobul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5 – 77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18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-T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15.0 IU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0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-TP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34.0 I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4 – 12.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14.0 – 95.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.0 – 11.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7.7 – 58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70 – 8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5 – 12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7 – 21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.7 – 7.7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Po menopauzie 25.8 – 134.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5 – 12.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9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stradi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6 – 607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15 – 182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61 – 77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18.4 – 201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8.0 – 156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5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gester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6 – 4.7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4 – 9.4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5.3 – 86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0.3 – 2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7 – 4.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HB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 menopauzą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6.1 – 110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menopauzi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.1 – 68.9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.5 – 48.4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2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HEA-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1 tyg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93 – 16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4 tyg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86 – 11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12 mies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9 – 3.3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1 – 0.5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 – 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8 – 2.3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 – 1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92 – 7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 – 1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77 – 9.9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 – 2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02 – 11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 – 3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68 – 9.2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 – 4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65 – 9.1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5 – 5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96 – 6.9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5 – 6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51 – 5.5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5 – 7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6 – 6.6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wyż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 75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33 – 4.1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1 tyg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93 – 16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4 tyg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86 – 11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12 mies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9 – 3.3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1 – 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1 – 0.5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 – 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8 – 2.3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 – 1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66 – 6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 – 1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91 – 13.4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 – 2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.73 – 13.4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 – 3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34 – 12.2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 – 4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41 – 11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5 – 5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20 – 8.9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5 – 6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40 – 8.0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5 – 7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91 – 6.7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wyż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 75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44 – 3.34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B472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CG-β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.8 – 71.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.5 – 75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17 – 7 138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8 – 31 79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 697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63 563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2 065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9 571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3 803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1 41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6 509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86 977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7 832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10 61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 menopauzą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.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menopauzi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7.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.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olna HCG-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ak normy liczbowej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10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ałko PAPP-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ak normy liczbowej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2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steokalcy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d 20 lat, przed menopauzą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-4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menopauzi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5 – 4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acjentki z osteoporozą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-4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8-3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4 – 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0 – 5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4 – 4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d 5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4 – 4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8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odz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L68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ormon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mullerowski</w:t>
            </w:r>
            <w:proofErr w:type="spellEnd"/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M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zdrow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 - 24 lat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8.71 – 83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 - 2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.35 – 70.3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0 - 3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.11 – 58.0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 – 3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05 – 53.5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0 – 4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19 – 39.1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5 – 5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7 – 19.3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 PCOS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3.3 – 13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zdrowi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.50 – 103.0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0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nterleukina 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5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odz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34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Flt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iek płodowy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+0 – 14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52 – 250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15+0 – 19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08 – 28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0+0 – 23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72 – 299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4+0 – 28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18 – 320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9+0 – 33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73 – 516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34+0 – 36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992 – 736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 xml:space="preserve">37+0 – </w:t>
            </w:r>
            <w:proofErr w:type="spellStart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poród</w:t>
            </w:r>
            <w:proofErr w:type="spellEnd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533 – 918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emp. 2 – 8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6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iek płodowy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+0 – 14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8.8 – 12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15+0 – 19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6.2 – 289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0+0 – 23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9 – 60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4+0 – 28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69 – 1117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9+0 – 33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4 – 1297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34+0 – 36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8.0 – 984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 xml:space="preserve">37+0 – </w:t>
            </w:r>
            <w:proofErr w:type="spellStart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poród</w:t>
            </w:r>
            <w:proofErr w:type="spellEnd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4.4- 86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emp. 2 – 8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8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6.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5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C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2.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72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6.9 U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5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YFRA 21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.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V82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nti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SARS COV-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gM+Ig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OI &lt; 0.80 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iereaktywny wynik UJEMNY dla przeciwciał anty-SARS-CoV-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OI &gt;= 0.80 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aktywny wynik DODATNI dla przeciwciał anty-SARS-CoV-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UWAGA!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JEMNY wynik testu nie wyklucza całkowicie możliwości zakażenia SARS-CoV-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30540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0540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P43.103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30540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054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werolimu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B773B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ak zakresu referen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-0 przed podaniem le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ED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663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B773B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ew przechowywać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  <w:p w:rsidR="00B95AAC" w:rsidRPr="00B773B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5 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ni</w:t>
            </w:r>
          </w:p>
          <w:p w:rsidR="00B95AAC" w:rsidRPr="00B773B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B773B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55.103.0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bA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1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PL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.30 – 5.9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ED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3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ew przechowywać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ni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lodówce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72.11.11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-G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I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0 I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nik dodatni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gt;= 10 I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79.11.11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7-OH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I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 – 1.3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.0 – 4.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enopauz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 – 0.9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zieci                              0.07– 1.7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0.1 – 1.6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O15.11.11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hTRAb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– 1.0 U/L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Ślad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1.0 – 2.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3 dni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3 dni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M11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Kalcyton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0.0 – 10.0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I15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Aldoster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W spoczynku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10 – 160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W ruchu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35 – 300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I07.123.11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ARO</w:t>
            </w:r>
          </w:p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n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Pozycja stojąca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0.98- 4.18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n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/h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Pozycja leżąca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0.51 – 2.64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n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/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0415E8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EDTA</w:t>
            </w:r>
            <w:r w:rsidRPr="000415E8">
              <w:rPr>
                <w:rFonts w:ascii="Arial" w:hAnsi="Arial" w:cs="Arial"/>
                <w:b/>
                <w:sz w:val="16"/>
                <w:szCs w:val="16"/>
              </w:rPr>
              <w:t>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Dostarczyć do laboratorium niezwłocznie po pobraniu </w:t>
            </w:r>
            <w:r w:rsidRPr="000415E8">
              <w:rPr>
                <w:rFonts w:ascii="Arial" w:hAnsi="Arial" w:cs="Arial"/>
                <w:sz w:val="16"/>
                <w:szCs w:val="16"/>
              </w:rPr>
              <w:br/>
              <w:t xml:space="preserve">w temperaturze 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Osocze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L63.123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ACT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6.0 – 56.0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lastRenderedPageBreak/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lastRenderedPageBreak/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EDTA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0415E8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Dostarczyć do laboratorium niezwłocznie po pobraniu. </w:t>
            </w:r>
          </w:p>
          <w:p w:rsidR="00B95AAC" w:rsidRPr="000415E8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lastRenderedPageBreak/>
              <w:t xml:space="preserve">Probówki schłodzone </w:t>
            </w:r>
            <w:r w:rsidRPr="000415E8">
              <w:rPr>
                <w:rFonts w:ascii="Arial" w:hAnsi="Arial" w:cs="Arial"/>
                <w:sz w:val="16"/>
                <w:szCs w:val="16"/>
              </w:rPr>
              <w:br/>
              <w:t>w lodzie!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lastRenderedPageBreak/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Osocze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przechowywać zamrożone do czasu </w:t>
            </w:r>
            <w:r w:rsidRPr="00111154">
              <w:rPr>
                <w:rFonts w:ascii="Arial" w:hAnsi="Arial" w:cs="Arial"/>
                <w:sz w:val="14"/>
                <w:szCs w:val="14"/>
              </w:rPr>
              <w:lastRenderedPageBreak/>
              <w:t>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K08.123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Chromogranina</w:t>
            </w:r>
            <w:proofErr w:type="spellEnd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0 – 6.0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nmol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EDTA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Dostarczyć do laboratorium niezwłocznie po pobraniu </w:t>
            </w:r>
            <w:r w:rsidRPr="000415E8">
              <w:rPr>
                <w:rFonts w:ascii="Arial" w:hAnsi="Arial" w:cs="Arial"/>
                <w:sz w:val="16"/>
                <w:szCs w:val="16"/>
              </w:rPr>
              <w:br/>
              <w:t xml:space="preserve">w temperaturze 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Osocze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L71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hGH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♀/♂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0.2 – 10.0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μj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O32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IGF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♀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20 – 3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91 – 478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31 – 4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80 – 437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41 – 5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23 – 406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61 – 7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91 – 320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♂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20 – 3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235 – 408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31 – 4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54 – 270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41 – 5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60 – 318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51 – 6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44 – 286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61 – 70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lastRenderedPageBreak/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E5ACE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5ACE">
              <w:rPr>
                <w:rFonts w:ascii="Arial" w:hAnsi="Arial" w:cs="Arial"/>
                <w:b/>
                <w:bCs/>
                <w:sz w:val="14"/>
                <w:szCs w:val="14"/>
              </w:rPr>
              <w:t>I31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E5ACE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5ACE">
              <w:rPr>
                <w:rFonts w:ascii="Arial" w:hAnsi="Arial" w:cs="Arial"/>
                <w:b/>
                <w:bCs/>
                <w:sz w:val="16"/>
                <w:szCs w:val="16"/>
              </w:rPr>
              <w:t>Androstendio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5206B0" w:rsidRDefault="00B95AAC" w:rsidP="00B95AAC">
            <w:pPr>
              <w:tabs>
                <w:tab w:val="left" w:pos="420"/>
                <w:tab w:val="center" w:pos="639"/>
              </w:tabs>
              <w:snapToGrid w:val="0"/>
              <w:spacing w:after="0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  <w:lang w:val="de-DE"/>
              </w:rPr>
            </w:pPr>
            <w:r w:rsidRPr="005206B0">
              <w:rPr>
                <w:rFonts w:ascii="Arial" w:eastAsia="Arial" w:hAnsi="Arial" w:cs="Arial"/>
                <w:b/>
                <w:i/>
                <w:sz w:val="16"/>
                <w:szCs w:val="16"/>
                <w:lang w:val="de-DE"/>
              </w:rPr>
              <w:t>♀</w:t>
            </w:r>
          </w:p>
          <w:p w:rsidR="00B95AAC" w:rsidRPr="005206B0" w:rsidRDefault="00B95AAC" w:rsidP="00B95A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Faza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folikularn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0.9-3.0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ng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ml</w:t>
            </w:r>
          </w:p>
          <w:p w:rsidR="00B95AAC" w:rsidRPr="005206B0" w:rsidRDefault="00B95AAC" w:rsidP="00B95A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Faza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owulacyjn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0.9-4.7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ng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ml</w:t>
            </w:r>
          </w:p>
          <w:p w:rsidR="00B95AAC" w:rsidRPr="005206B0" w:rsidRDefault="00B95AAC" w:rsidP="00B95A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Faza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lutealn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1.1-4.2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ng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ml</w:t>
            </w:r>
          </w:p>
          <w:p w:rsidR="00B95AAC" w:rsidRPr="005206B0" w:rsidRDefault="00B95AAC" w:rsidP="00B95A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Postmenop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.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0.3-3.7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ng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ml</w:t>
            </w:r>
          </w:p>
          <w:p w:rsidR="00B95AAC" w:rsidRDefault="00B95AAC" w:rsidP="00B95AAC">
            <w:pPr>
              <w:spacing w:after="0"/>
              <w:ind w:left="540" w:hanging="540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  <w:lang w:val="de-DE"/>
              </w:rPr>
            </w:pPr>
            <w:r w:rsidRPr="005206B0">
              <w:rPr>
                <w:rFonts w:ascii="Arial" w:eastAsia="Arial" w:hAnsi="Arial" w:cs="Arial"/>
                <w:b/>
                <w:i/>
                <w:sz w:val="16"/>
                <w:szCs w:val="16"/>
                <w:lang w:val="de-DE"/>
              </w:rPr>
              <w:t>♂</w:t>
            </w:r>
          </w:p>
          <w:p w:rsidR="00B95AAC" w:rsidRPr="00EC67A8" w:rsidRDefault="00B95AAC" w:rsidP="00B95AAC">
            <w:pPr>
              <w:spacing w:after="0"/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de-DE"/>
              </w:rPr>
              <w:t xml:space="preserve">0.5-4.80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ng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340A6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Na czczo </w:t>
            </w:r>
          </w:p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2340A6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2340A6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2340A6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adania biochemiczne moczu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09.20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mylaza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21 - 447 U/L                                ♂ 16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491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05.20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ałko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cz porann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0.12 g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cz dobow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0.15 g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15.20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ukoza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0.0  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 zaleca się przechowywania próbek moczu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3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ocznik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580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50.00 – 500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7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reatynina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7.00 – 14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50 – 19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♂9.00 – 21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3.50 – 23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lastRenderedPageBreak/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M45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was moczowy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20 – 5.9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20 – 5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oznaczyć jak najszybciej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nie zamrażać</w:t>
            </w:r>
          </w:p>
        </w:tc>
      </w:tr>
      <w:tr w:rsidR="00B95AAC" w:rsidRPr="004E1EA4" w:rsidTr="00F22A16">
        <w:trPr>
          <w:trHeight w:val="110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7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apń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50 – 8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70 – 5.3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tyg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trHeight w:val="958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L23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osfor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.0 – 44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.0 – 44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orannego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(jeśli zakwaszony)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7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gnez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00 – 5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66 – 0.9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12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45.202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tas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5.0 – 125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35.202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ód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0.0 – 220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7.202</w:t>
            </w: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lorki 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3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lastRenderedPageBreak/>
              <w:t>Badania czynnościowe mocz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7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lirens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reatyni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kreatyniny w surowicy, kreatyniny w moczu i objętości minutowej mocz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1.00 – 151.00 ml/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dobowy/surowic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              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lirens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standardowy kreatyni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rensu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eatyniny, standardowej powierzchni ciała i powierzchni ciała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0.00 – 140.00 ml/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dobow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sorbcj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wrotna H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2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rensu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tandardoweg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objętości minutowej mocz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8.80 – 99.6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dobow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CR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skaźnik </w:t>
            </w: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lbumina/kreatynina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albuminy w moczu porannym i kreatyniny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moczu poran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.26 mg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poran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4E1EA4" w:rsidRPr="004E1EA4" w:rsidRDefault="004E1EA4" w:rsidP="004E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EA4" w:rsidRPr="004E1EA4" w:rsidRDefault="004E1EA4" w:rsidP="004E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EA4" w:rsidRDefault="004E1EA4"/>
    <w:p w:rsidR="00D514AB" w:rsidRDefault="00D514AB"/>
    <w:p w:rsidR="00D514AB" w:rsidRDefault="00D514AB"/>
    <w:p w:rsidR="00D514AB" w:rsidRDefault="00D514AB"/>
    <w:p w:rsidR="00C1726E" w:rsidRDefault="00C1726E"/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276"/>
        <w:gridCol w:w="2269"/>
        <w:gridCol w:w="1985"/>
        <w:gridCol w:w="1559"/>
        <w:gridCol w:w="1560"/>
        <w:gridCol w:w="1843"/>
        <w:gridCol w:w="1702"/>
        <w:gridCol w:w="1418"/>
      </w:tblGrid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C1726E" w:rsidTr="00F95183">
        <w:tc>
          <w:tcPr>
            <w:tcW w:w="14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F95183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Badanie Płynu mózgowo-rdzeniowego (PMR)</w:t>
            </w:r>
            <w:r w:rsidR="00A91DCD" w:rsidRPr="00A91DC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3.28.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koz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6243FD" w:rsidP="006243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6243FD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2.20 – 4.2</w:t>
            </w:r>
            <w:r w:rsidR="00F22A16"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22A16"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mmol</w:t>
            </w:r>
            <w:proofErr w:type="spellEnd"/>
            <w:r w:rsidR="00F22A16"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/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i powinny być pobrane przed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dokanałowym podaniem środków kontrastowyc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</w:t>
            </w: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niezwłocznie po pobraniu. Warunki transportu standardowe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MR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chowywać 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3 miesięcy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A03.28.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całkowi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6243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rbidymetrycz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.00 – 40.00 mg/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L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MR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chowywać 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eraturze pokojowej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24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dni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12 </w:t>
            </w:r>
            <w:proofErr w:type="spellStart"/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</w:t>
            </w:r>
            <w:proofErr w:type="spellEnd"/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7.28.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lor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potencjometryczna pośrednia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2.00 – 123.0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4E1EA4" w:rsidRDefault="004E1EA4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990" w:rsidRDefault="00B37990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Pr="00C1726E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129"/>
        <w:gridCol w:w="2127"/>
        <w:gridCol w:w="1842"/>
        <w:gridCol w:w="1560"/>
        <w:gridCol w:w="1814"/>
        <w:gridCol w:w="1842"/>
        <w:gridCol w:w="1447"/>
        <w:gridCol w:w="1672"/>
      </w:tblGrid>
      <w:tr w:rsidR="00F22A16" w:rsidRPr="00BF68C8" w:rsidTr="00F22A1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artości</w:t>
            </w: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ostępowanie z pobranym materiałem</w:t>
            </w: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BF68C8" w:rsidTr="00F9518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AE1C07" w:rsidP="00AE1C0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Gazometria (Równowaga kwasowo-zasadowa</w:t>
            </w:r>
            <w:r w:rsidR="00271E85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) - NSSU</w:t>
            </w:r>
            <w:r w:rsidR="00A91DCD" w:rsidRPr="00A91DC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BF68C8" w:rsidTr="00F22A16">
        <w:tc>
          <w:tcPr>
            <w:tcW w:w="1026" w:type="dxa"/>
            <w:vMerge w:val="restart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105.065.1</w:t>
            </w: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zastosowaniem elektrody wodorowej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 7.350 – 7.450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badań gazometrycznych krwi zaleca się używanie krwi tętniczej pobranej z tętnicy promieniowej, udowej lub ramiennej.</w:t>
            </w: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i krwi powinny być pobierane do strzykawek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heparynizowanych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. Natychmiast po pobraniu należy ze strzykawki usunąć powietrze, zamknąć 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szczelnie i dokładnie wymieszać próbkę (przez delikatne odwracanie), aby uniknąć utworzenia się skrzepu.</w:t>
            </w:r>
          </w:p>
        </w:tc>
        <w:tc>
          <w:tcPr>
            <w:tcW w:w="1842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Jeśli próbki nie mogą być poddane analizie w ciągu 10 minut od chwili pobrania, należy szczelnie zamknięte umieścić w schłodzonym pojemniku przeznaczonym do transportu materiału i niezwłocznie dostarczyć do laboratorium.</w:t>
            </w: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 1 godziny od chwili przyjęcia materiału</w:t>
            </w:r>
          </w:p>
        </w:tc>
        <w:tc>
          <w:tcPr>
            <w:tcW w:w="1672" w:type="dxa"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leca się przechowywania próbek</w:t>
            </w: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CO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Potencjometryczna 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br/>
              <w:t>z zastosowaniem elektrody C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i wodorowej</w:t>
            </w: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 35.0 – 48.0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Potencjometryczna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z elektrodami 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, C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, H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3.0 – 108.0 mmHg </w:t>
            </w:r>
          </w:p>
        </w:tc>
        <w:tc>
          <w:tcPr>
            <w:tcW w:w="1560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2.0 – 16.0 g/d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3.5 – 17.5 g/dl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5.0 – 99.0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b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4.0 – 99.0 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CO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5 – 1.5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Met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 – 1.5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H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5 – 5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Na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6.0 – 146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Ca2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15 - 1.29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C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8.0 - 106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Bil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Oxymetryczna</w:t>
            </w:r>
            <w:proofErr w:type="spellEnd"/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BF68C8" w:rsidRDefault="00F22A16" w:rsidP="00BF68C8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- 17.0 </w:t>
            </w:r>
            <w:proofErr w:type="spellStart"/>
            <w:r w:rsidRPr="00BF68C8"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C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, c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Vol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50,e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BE,c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-3.2 – 1.8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CO3 – (P, ST), c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2.2 – 28.3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O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.0 – 9.9 Vol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.p50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4.00 – 29.00 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7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o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</w:t>
            </w:r>
            <w:proofErr w:type="spellEnd"/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384"/>
        <w:gridCol w:w="2267"/>
        <w:gridCol w:w="1842"/>
        <w:gridCol w:w="1558"/>
        <w:gridCol w:w="1417"/>
        <w:gridCol w:w="1841"/>
        <w:gridCol w:w="1700"/>
        <w:gridCol w:w="1417"/>
        <w:gridCol w:w="1417"/>
      </w:tblGrid>
      <w:tr w:rsidR="00CC7BCF" w:rsidRPr="00D514AB" w:rsidTr="00CC7BC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artości</w:t>
            </w:r>
          </w:p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ostępowanie z pobranym materiałem</w:t>
            </w:r>
          </w:p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ziom błędów</w:t>
            </w:r>
          </w:p>
        </w:tc>
      </w:tr>
      <w:tr w:rsidR="00CC7BCF" w:rsidRPr="00D514AB" w:rsidTr="00CC7BCF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Gazometria 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(</w:t>
            </w:r>
            <w:r w:rsidRPr="00D514AB">
              <w:rPr>
                <w:rFonts w:ascii="Arial" w:eastAsia="Times New Roman" w:hAnsi="Arial" w:cs="Arial"/>
                <w:b/>
                <w:i/>
                <w:lang w:eastAsia="pl-PL"/>
              </w:rPr>
              <w:t>RKZ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)- SU</w:t>
            </w:r>
            <w:r w:rsidRPr="00D514AB">
              <w:rPr>
                <w:rFonts w:ascii="Arial" w:eastAsia="Times New Roman" w:hAnsi="Arial" w:cs="Arial"/>
                <w:b/>
                <w:i/>
                <w:color w:val="FF0000"/>
                <w:sz w:val="36"/>
                <w:szCs w:val="36"/>
                <w:lang w:eastAsia="pl-PL"/>
              </w:rPr>
              <w:t>*</w:t>
            </w:r>
          </w:p>
        </w:tc>
      </w:tr>
      <w:tr w:rsidR="00CC7BCF" w:rsidRPr="00D514AB" w:rsidTr="00CC7BCF"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065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0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D514A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zastosowaniem elektrody wodorowej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7.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 – 7.420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badań gazometrycznych krwi zaleca się używanie krwi tętniczej pobranej z tętnicy promieniowej, udowej lub ramiennej.</w:t>
            </w: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i krwi powinny być pobierane do strzykawek </w:t>
            </w:r>
            <w:proofErr w:type="spellStart"/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heparynizowanych</w:t>
            </w:r>
            <w:proofErr w:type="spellEnd"/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Natychmiast po pobraniu należy ze strzykawki usunąć powietrze, zamknąć szczelnie i dokładnie wymieszać próbkę (przez delikatne odwracanie), aby uniknąć utworzenia się skrzepu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Jeśli próbki nie mogą być poddane analizie w ciągu 10 minut od chwili pobrania, należy szczelnie zamknięte umieścić w schłodzonym pojemniku przeznaczonym do transportu materiału i niezwłocznie dostarczyć do laboratorium.</w:t>
            </w: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leca się przechowywania pró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+/-0.06%</w:t>
            </w:r>
          </w:p>
        </w:tc>
      </w:tr>
      <w:tr w:rsidR="00CC7BCF" w:rsidRPr="00D514AB" w:rsidTr="00CC7BCF"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proofErr w:type="spellStart"/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CO</w:t>
            </w:r>
            <w:proofErr w:type="spellEnd"/>
            <w:r w:rsidRPr="00AD1B48"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2</w:t>
            </w:r>
          </w:p>
          <w:p w:rsidR="00CC7BCF" w:rsidRPr="002E6AD8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F1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iśnienie parcjal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CF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yczn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zastosowaniem elektrody CO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br/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wodorowej 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 32.5 – 43.7 mmHg</w:t>
            </w:r>
          </w:p>
          <w:p w:rsidR="00CC7BCF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 35.0 – 46.6 mmHg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+/-8%</w:t>
            </w:r>
          </w:p>
        </w:tc>
      </w:tr>
      <w:tr w:rsidR="00CC7BCF" w:rsidRPr="00D514AB" w:rsidTr="00CC7BCF"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proofErr w:type="spellStart"/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O</w:t>
            </w:r>
            <w:proofErr w:type="spellEnd"/>
            <w:r w:rsidRPr="00AD1B48"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2</w:t>
            </w:r>
          </w:p>
          <w:p w:rsidR="00CC7BCF" w:rsidRPr="00AD1B48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 xml:space="preserve"> ciśnienie parcjal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elektrodami O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H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+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 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5.0 – 95.0 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+/-8%</w:t>
            </w:r>
          </w:p>
        </w:tc>
      </w:tr>
      <w:tr w:rsidR="00CC7BCF" w:rsidRPr="00D514AB" w:rsidTr="00CC7BC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CO</w:t>
            </w:r>
            <w:r w:rsidRPr="00AD1B48"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act</w:t>
            </w:r>
          </w:p>
          <w:p w:rsidR="00CC7BCF" w:rsidRPr="00AD1B48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 xml:space="preserve">- aktualn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2.0 – 26.0 </w:t>
            </w:r>
            <w:proofErr w:type="spellStart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CC7BCF" w:rsidRPr="00D514AB" w:rsidTr="00CC7BC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O29.062.23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E</w:t>
            </w:r>
          </w:p>
          <w:p w:rsidR="00CC7BCF" w:rsidRPr="00AD1B48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ktualny zasób zasad (ABE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-1 - 3 </w:t>
            </w:r>
            <w:proofErr w:type="spellStart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CC7BCF" w:rsidRPr="00D514AB" w:rsidTr="00CC7BC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FB5411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S</w:t>
            </w: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O</w:t>
            </w: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Wysycenie </w:t>
            </w:r>
            <w:proofErr w:type="spellStart"/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b</w:t>
            </w:r>
            <w:proofErr w:type="spellEnd"/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tlen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95.0 – 99.0 %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Pr="00C1726E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8"/>
        <w:gridCol w:w="1559"/>
        <w:gridCol w:w="1700"/>
        <w:gridCol w:w="1842"/>
        <w:gridCol w:w="1559"/>
        <w:gridCol w:w="1700"/>
        <w:gridCol w:w="1559"/>
        <w:gridCol w:w="1984"/>
      </w:tblGrid>
      <w:tr w:rsidR="00F22A16" w:rsidRPr="00C1726E" w:rsidTr="00F22A1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C1726E" w:rsidTr="00F95183"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F95183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Badania kału</w:t>
            </w:r>
          </w:p>
        </w:tc>
      </w:tr>
      <w:tr w:rsidR="00F22A16" w:rsidRPr="00C1726E" w:rsidTr="00F9518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0.06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F951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alprotektyna</w:t>
            </w:r>
            <w:proofErr w:type="spellEnd"/>
          </w:p>
          <w:p w:rsidR="00F22A16" w:rsidRPr="00C1726E" w:rsidRDefault="00F22A16" w:rsidP="00F95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rbidymetryczn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g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g </w:t>
            </w: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zespół jelita drażliwego ZJD (IBS)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gt; 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g</w:t>
            </w: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nieswoiste zapalenie jelit ZZJ (IBD)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gt; 2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g</w:t>
            </w: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nawrót/zaostrzenie objawów NZ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ie jest konieczne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aleca się, </w:t>
            </w: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by kał był wolny od dodatków chemicznych (np. substancji służących do czyszczenia muszli klozetowych, środków zapachowych) oraz biologicznych dodawanych do niektórych typów pojemników na kał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 także odstawić na co najmniej 48 godz. przyjmowanie substancji: alkoholu, aspiryny</w:t>
            </w:r>
          </w:p>
          <w:p w:rsidR="00F22A16" w:rsidRPr="00C1726E" w:rsidRDefault="00F22A16" w:rsidP="00C5520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e pobierać kału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czasie menstruacji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silnego krwawie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hemoroid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brać kilka grudek kału z różnych miejs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ł przechowywać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lodówce do 6 dni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ekstrakt - zamrożony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4 mies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7F373E" w:rsidRDefault="007F373E"/>
    <w:p w:rsidR="007F373E" w:rsidRDefault="007F373E"/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559"/>
        <w:gridCol w:w="2126"/>
        <w:gridCol w:w="1418"/>
        <w:gridCol w:w="1842"/>
        <w:gridCol w:w="1560"/>
        <w:gridCol w:w="1984"/>
        <w:gridCol w:w="1276"/>
        <w:gridCol w:w="1843"/>
      </w:tblGrid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-wanie</w:t>
            </w:r>
            <w:proofErr w:type="spellEnd"/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8E7B82" w:rsidTr="00F95183">
        <w:tc>
          <w:tcPr>
            <w:tcW w:w="1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F95183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Białka </w:t>
            </w:r>
            <w:r w:rsidR="00EA5207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specyficzne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surowicy</w:t>
            </w:r>
            <w:r w:rsidR="00A91DCD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krwi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1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s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C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g G  </w:t>
            </w:r>
            <w:r w:rsidRPr="008E7B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.38 – 17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8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g A   </w:t>
            </w:r>
            <w:r w:rsidRPr="008E7B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0.7 – 4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g M  </w:t>
            </w:r>
            <w:r w:rsidRPr="008E7B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0.4 – 2.3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89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eci: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orodki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&lt; 1.5 IU/L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1 r. ż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5 IU/L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-5 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60 IU/L</w:t>
            </w:r>
          </w:p>
          <w:p w:rsidR="00F22A16" w:rsidRPr="008E7B82" w:rsidRDefault="00F22A16" w:rsidP="00FB2D88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– 9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90 IU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0-15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00 mg/L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0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4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ansfery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0 – 3.6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ysycenie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ansferyny</w:t>
            </w:r>
            <w:proofErr w:type="spellEnd"/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żelazem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wskaźni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poziomu transferry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żela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eci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5 r. ż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7.0 – 44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 – 9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7.0 – 42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 – 14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1.0 – 36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1.0 – 40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gt; 14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.0 – 33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.0 – 33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8.11.1112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tfR</w:t>
            </w:r>
            <w:proofErr w:type="spellEnd"/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puszczalny receptor dla TRF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76 – 1.76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ruloplazmi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eci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dzień –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 mies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15 – 0.56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 – 6 mies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0.26 – 0.83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6 – 36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mies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0.31 – 0.91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3 – 12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0.25 – 0.46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12 – 19 r. ż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♀  0.22 – 0.50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♂  0.15 – 0.37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Dorośli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 0.25 – 0.6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 0.22 – 0.4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50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aptoglobi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3 – 2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4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albumi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 – 0.4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α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1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antytrypsy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0.9 – 2.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K7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3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9 – 1.8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7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1 – 0.4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1-inhib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21 – 0.3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0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β2-mikroglobu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09 – 2.53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21. 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F czynnik reumatoida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5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m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U75. 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SL anty-streptolizy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0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m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2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AG – α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1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kwaśna glikoprote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5 – 1.2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rPr>
          <w:trHeight w:val="9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69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0,3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Łańcuchy lekkie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ap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7 – 3.7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Łańcuchy lekkie lamb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0.9 – 2.1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κ/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35 – 2.65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3. 11.111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kappa 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LC kap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.7 – 22.4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5. 11.111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olne łańcuchy lambda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LC lamb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.3 – 27.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LC kappa/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LC lamb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31 – 1.56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83. 11.1112.1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appa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.30 – 19.4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85. 11.1112.1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lambda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.71 – 26.3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appa/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lambda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26 – 1.65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1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A-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1,25-2,15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1,1-2,05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0,55-1,25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0,55-1,40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B/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0,30-0,9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0,35-1,0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A-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0,26-0,51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9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0,023-0,063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ałko amyloidu A (SA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0- 6,4 m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5 st.</w:t>
            </w:r>
          </w:p>
        </w:tc>
      </w:tr>
      <w:tr w:rsidR="00A91DCD" w:rsidRPr="008E7B82" w:rsidTr="00A91DCD">
        <w:trPr>
          <w:trHeight w:val="454"/>
        </w:trPr>
        <w:tc>
          <w:tcPr>
            <w:tcW w:w="1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1DCD" w:rsidRPr="00A91DCD" w:rsidRDefault="00A91DCD" w:rsidP="00F536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Białka specyficzne </w:t>
            </w:r>
            <w:r w:rsidR="00AE1C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– materiał inny  niż surowica 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04.11.</w:t>
            </w:r>
            <w:r w:rsidRPr="008E7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1112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ΒTP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ałko śladowe βeta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 – 0.7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zielina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dzień-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dzielin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7B82">
        <w:rPr>
          <w:rFonts w:ascii="Arial" w:eastAsia="Times New Roman" w:hAnsi="Arial" w:cs="Arial"/>
          <w:sz w:val="24"/>
          <w:szCs w:val="24"/>
          <w:lang w:eastAsia="pl-PL"/>
        </w:rPr>
        <w:t>1*</w:t>
      </w:r>
    </w:p>
    <w:p w:rsidR="007F373E" w:rsidRPr="008E7B82" w:rsidRDefault="007F373E" w:rsidP="007F37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1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177"/>
        <w:gridCol w:w="1985"/>
        <w:gridCol w:w="1984"/>
        <w:gridCol w:w="1843"/>
        <w:gridCol w:w="1985"/>
      </w:tblGrid>
      <w:tr w:rsidR="007F373E" w:rsidRPr="008E7B82" w:rsidTr="00FB2D88">
        <w:trPr>
          <w:trHeight w:val="345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gA</w:t>
            </w:r>
            <w:proofErr w:type="spellEnd"/>
          </w:p>
        </w:tc>
        <w:tc>
          <w:tcPr>
            <w:tcW w:w="217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g/l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gM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g/l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gG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8D8D8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g/l)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ek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iek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e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es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-1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-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-1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-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-1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80-5,13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2-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3-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83-10,1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7-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7-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6-7,01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9-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9-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24-3,85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0-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1-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6-5,63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5-6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1-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3-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24-6,06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2-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4-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39-6,49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2-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5-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0-6,91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3-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6-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76-7,44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3-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7-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9-8,08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4-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7-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0-8,72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5-0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9-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61-9,57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7-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9-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83-10,1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2-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6-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70-11,9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7-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9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10-13,4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1-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9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31-14,03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9-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64-14,88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4-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83-15,94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7-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06-16,16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1-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16-16,48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6-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27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9-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3-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5-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7-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1-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Default="00E16C7A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Default="00E16C7A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15C" w:rsidRDefault="00F1515C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15C" w:rsidRDefault="00F1515C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15C" w:rsidRDefault="00F1515C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15C" w:rsidRDefault="00F1515C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Default="00E16C7A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Pr="008E7B82" w:rsidRDefault="00E16C7A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702"/>
        <w:gridCol w:w="2268"/>
        <w:gridCol w:w="1559"/>
        <w:gridCol w:w="1417"/>
        <w:gridCol w:w="1560"/>
        <w:gridCol w:w="2126"/>
        <w:gridCol w:w="1417"/>
        <w:gridCol w:w="1560"/>
      </w:tblGrid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Kod bada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8E7B82" w:rsidTr="00F95183"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E16C7A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Białka specyficzne </w:t>
            </w:r>
            <w:r w:rsidR="00F95183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moczu</w:t>
            </w: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I09.202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lbumina  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cz dobowy (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kroalbuminuri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lbumina/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reaty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.26 mg/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Łańcuchy lekkie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ap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7.09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5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Łańcuchy lekkie lamb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3.89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κ/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75 – 4.5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ap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35 – 24.19 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5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olne łańcuchy lamb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24 – 6.66 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κ/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.04 – 10.37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lastRenderedPageBreak/>
              <w:t>O4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ansfer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.8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L9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9.6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N07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β2-mikroglob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0.22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znaczenie musi być wykonane do 2 godzin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od pobrania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701"/>
        <w:gridCol w:w="2410"/>
        <w:gridCol w:w="1561"/>
        <w:gridCol w:w="1275"/>
        <w:gridCol w:w="1561"/>
        <w:gridCol w:w="2127"/>
        <w:gridCol w:w="1418"/>
        <w:gridCol w:w="1561"/>
      </w:tblGrid>
      <w:tr w:rsidR="00F22A16" w:rsidRPr="008E7B82" w:rsidTr="00F22A16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iałka specyficzne   -   Płyn mózgowo-rdzeniowy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09.28.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lbum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5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iera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 tym samym czasie co surow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dzień-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PMR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lodówce do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rPr>
          <w:trHeight w:val="12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3.28.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4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g/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iera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 tym samym czasie co surow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dzień -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PMR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16C7A" w:rsidRPr="008E7B82" w:rsidTr="00E16C7A">
        <w:trPr>
          <w:trHeight w:val="510"/>
        </w:trPr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6C7A" w:rsidRPr="00E16C7A" w:rsidRDefault="00E16C7A" w:rsidP="00FB2D8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pl-PL"/>
              </w:rPr>
            </w:pPr>
            <w:r w:rsidRPr="00E16C7A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pl-PL"/>
              </w:rPr>
              <w:t>Prążki oligoklonalne</w:t>
            </w:r>
            <w:r w:rsidR="00AE1C0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pl-PL"/>
              </w:rPr>
              <w:t xml:space="preserve"> – Płyn mózgowo-rdzeniowy</w:t>
            </w:r>
          </w:p>
        </w:tc>
      </w:tr>
      <w:tr w:rsidR="00F22A16" w:rsidRPr="008E7B82" w:rsidTr="00F22A16">
        <w:trPr>
          <w:trHeight w:val="84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3.28.075</w:t>
            </w: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ab/>
              <w:t xml:space="preserve"> </w:t>
            </w:r>
          </w:p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ab/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lektroforeza PMR w kierunku wewnątrzoponowej syntezy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ysokorozdzielcza elektroforeza PMR metodą ogniskowania izoelektrycznego oraz  </w:t>
            </w:r>
            <w:proofErr w:type="spellStart"/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mmunonefelometrią</w:t>
            </w:r>
            <w:proofErr w:type="spellEnd"/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ewnątrzpłynowa synteza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az opis jakościowy (brak prążków oligoklonalnyc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tandardowe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urowica i PMR pobierane w tym samym czas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temp. 20-24</w:t>
            </w:r>
            <w:r w:rsidRPr="00155B5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 niezwłocznie po pobraniu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temp.2-8</w:t>
            </w:r>
            <w:r w:rsidRPr="00155B5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 (surowica + PMR) w kolejnym d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5 dni roboczy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7 dni surowicę i PMR przechowywać w temp 2-8st.C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wyżej 7 dni zamrożone w temp.- -20 </w:t>
            </w:r>
            <w:proofErr w:type="spellStart"/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.C</w:t>
            </w:r>
            <w:proofErr w:type="spellEnd"/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701"/>
        <w:gridCol w:w="2268"/>
        <w:gridCol w:w="1560"/>
        <w:gridCol w:w="1418"/>
        <w:gridCol w:w="1561"/>
        <w:gridCol w:w="2127"/>
        <w:gridCol w:w="1418"/>
        <w:gridCol w:w="1561"/>
      </w:tblGrid>
      <w:tr w:rsidR="00F22A16" w:rsidRPr="008E7B82" w:rsidTr="00F22A16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Elektroforeza białek surowicy  (</w:t>
            </w: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highlight w:val="green"/>
                <w:lang w:eastAsia="pl-PL"/>
              </w:rPr>
              <w:t>tabela zakresy dla dzieci</w:t>
            </w: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highlight w:val="green"/>
                <w:vertAlign w:val="superscript"/>
                <w:lang w:eastAsia="pl-PL"/>
              </w:rPr>
              <w:t>2**</w:t>
            </w: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)</w:t>
            </w:r>
          </w:p>
        </w:tc>
      </w:tr>
      <w:tr w:rsidR="00F22A16" w:rsidRPr="008E7B82" w:rsidTr="00F22A16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9.11.07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lbumin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lektroforeza na żelu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arozowym</w:t>
            </w:r>
            <w:proofErr w:type="spellEnd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 systemie automatycznym 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TERLAB G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.0 – 55.0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0.0 – 71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dn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alfa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9 – 2.1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4 – 2.9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alfa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.0 – 7.9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.0 – 11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bet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.7 – 7.9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.0 – 13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gamm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.5 – 11.5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.0 – 16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183" w:rsidRPr="008E7B82" w:rsidRDefault="00F95183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B82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2**</w:t>
      </w: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8E7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KTROFOREZA - zakres wartości referencyjnych:</w:t>
      </w: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B82">
        <w:rPr>
          <w:rFonts w:ascii="Times New Roman" w:eastAsia="Times New Roman" w:hAnsi="Times New Roman" w:cs="Times New Roman"/>
          <w:sz w:val="24"/>
          <w:szCs w:val="24"/>
          <w:lang w:eastAsia="pl-PL"/>
        </w:rPr>
        <w:t>Noworodek do 5 dni</w:t>
      </w: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3402"/>
        <w:gridCol w:w="3368"/>
      </w:tblGrid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kc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wartości referencyjnych w                     </w:t>
            </w:r>
            <w:r w:rsidRPr="008E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wartości referencyjnych w </w:t>
            </w:r>
            <w:r w:rsidRPr="008E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/l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bum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9 – 65,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,9 – 41,8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fa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6 – 4,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47 – 2,56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fa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9 – 13,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47 – 8,85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ta globul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,3 – 13,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5 – 9,07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mmaglobul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,5 – 20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74 – 13,3</w:t>
            </w: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Pr="008E7B82" w:rsidRDefault="00E16C7A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B8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mowlę od 5 dni do 1-go r. ż</w:t>
      </w: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56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3402"/>
        <w:gridCol w:w="3368"/>
      </w:tblGrid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kc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wartości referencyjnych w                     </w:t>
            </w:r>
            <w:r w:rsidRPr="008E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wartości referencyjnych w </w:t>
            </w:r>
            <w:r w:rsidRPr="008E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/l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bum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,7 –65,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,6 – 47,5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fa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 – 3,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 – 2,49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fa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7 – 14,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4 – 10,4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ta globul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,2 – 12,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16 – 9,59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mmaglobul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,0 – 16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26 – 11,3</w:t>
            </w: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4"/>
        <w:gridCol w:w="1744"/>
        <w:gridCol w:w="1744"/>
        <w:gridCol w:w="1744"/>
        <w:gridCol w:w="1744"/>
        <w:gridCol w:w="1744"/>
        <w:gridCol w:w="1744"/>
      </w:tblGrid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Kod badani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Rodzaj analiz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Metod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Wartości</w:t>
            </w:r>
          </w:p>
          <w:p w:rsidR="007F373E" w:rsidRPr="008E7B82" w:rsidRDefault="007F373E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Referencyj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Przygotowanie pacjen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Sposób pobrania materiału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Postępowanie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z pobranym materiałem (warunki i czas transportu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Czas oczekiwania na wynik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 xml:space="preserve">Postępowanie 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 xml:space="preserve">z materiałami pobranymi do badania </w:t>
            </w:r>
            <w:r w:rsidRPr="008E7B82">
              <w:rPr>
                <w:rFonts w:ascii="Arial" w:hAnsi="Arial" w:cs="Arial"/>
                <w:b/>
                <w:sz w:val="16"/>
                <w:szCs w:val="16"/>
              </w:rPr>
              <w:br/>
              <w:t>w laboratorium</w:t>
            </w:r>
          </w:p>
        </w:tc>
      </w:tr>
      <w:tr w:rsidR="007F373E" w:rsidRPr="00904F12" w:rsidTr="00FB2D88">
        <w:tc>
          <w:tcPr>
            <w:tcW w:w="15694" w:type="dxa"/>
            <w:gridSpan w:val="9"/>
            <w:shd w:val="clear" w:color="auto" w:fill="E7E6E6" w:themeFill="background2"/>
          </w:tcPr>
          <w:p w:rsidR="007F373E" w:rsidRPr="00E16C7A" w:rsidRDefault="007F373E" w:rsidP="00E16C7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E16C7A">
              <w:rPr>
                <w:rFonts w:ascii="Arial" w:hAnsi="Arial" w:cs="Arial"/>
                <w:b/>
                <w:i/>
                <w:sz w:val="28"/>
                <w:szCs w:val="28"/>
              </w:rPr>
              <w:t>Białka monoklonalne</w:t>
            </w:r>
            <w:r w:rsidR="00F95183" w:rsidRPr="00E16C7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F95183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183">
              <w:rPr>
                <w:rFonts w:ascii="Arial" w:hAnsi="Arial" w:cs="Arial"/>
                <w:b/>
                <w:bCs/>
                <w:sz w:val="14"/>
                <w:szCs w:val="14"/>
              </w:rPr>
              <w:t>I79.20.074.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lektywność białkomoczu (elektroforeza białek </w:t>
            </w:r>
          </w:p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w moczu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B56">
              <w:rPr>
                <w:rFonts w:ascii="Arial" w:hAnsi="Arial" w:cs="Arial"/>
                <w:sz w:val="16"/>
                <w:szCs w:val="16"/>
              </w:rPr>
              <w:t xml:space="preserve">Elektroforeza na żelu </w:t>
            </w:r>
            <w:proofErr w:type="spellStart"/>
            <w:r w:rsidRPr="00155B56">
              <w:rPr>
                <w:rFonts w:ascii="Arial" w:hAnsi="Arial" w:cs="Arial"/>
                <w:sz w:val="16"/>
                <w:szCs w:val="16"/>
              </w:rPr>
              <w:t>agarozowym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7B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 jest koniecz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Mocz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poranny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dob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10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Próbki moczu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z dodatkiem 0.1 M HEPES  </w:t>
            </w:r>
            <w:proofErr w:type="spellStart"/>
            <w:r w:rsidRPr="008E7B82">
              <w:rPr>
                <w:rFonts w:ascii="Arial" w:hAnsi="Arial" w:cs="Arial"/>
                <w:sz w:val="14"/>
                <w:szCs w:val="14"/>
              </w:rPr>
              <w:t>pH</w:t>
            </w:r>
            <w:proofErr w:type="spellEnd"/>
            <w:r w:rsidRPr="008E7B82">
              <w:rPr>
                <w:rFonts w:ascii="Arial" w:hAnsi="Arial" w:cs="Arial"/>
                <w:sz w:val="14"/>
                <w:szCs w:val="14"/>
              </w:rPr>
              <w:t xml:space="preserve"> 6.75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i azydku sodu 0.2 g/</w:t>
            </w:r>
            <w:proofErr w:type="spellStart"/>
            <w:r w:rsidRPr="008E7B82">
              <w:rPr>
                <w:rFonts w:ascii="Arial" w:hAnsi="Arial" w:cs="Arial"/>
                <w:sz w:val="14"/>
                <w:szCs w:val="14"/>
              </w:rPr>
              <w:t>dL</w:t>
            </w:r>
            <w:proofErr w:type="spellEnd"/>
            <w:r w:rsidRPr="008E7B82">
              <w:rPr>
                <w:rFonts w:ascii="Arial" w:hAnsi="Arial" w:cs="Arial"/>
                <w:sz w:val="14"/>
                <w:szCs w:val="14"/>
              </w:rPr>
              <w:t xml:space="preserve"> 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7B82">
              <w:rPr>
                <w:rFonts w:ascii="Arial" w:hAnsi="Arial" w:cs="Arial"/>
                <w:b/>
                <w:bCs/>
                <w:sz w:val="14"/>
                <w:szCs w:val="14"/>
              </w:rPr>
              <w:t>I79.11.072.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ałko monoklonalne </w:t>
            </w:r>
          </w:p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w surowic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Elektroforeza na żelu </w:t>
            </w:r>
            <w:proofErr w:type="spellStart"/>
            <w:r w:rsidRPr="008E7B82">
              <w:rPr>
                <w:rFonts w:ascii="Arial" w:hAnsi="Arial" w:cs="Arial"/>
                <w:sz w:val="16"/>
                <w:szCs w:val="16"/>
              </w:rPr>
              <w:t>agarozowym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Krew pobrana na skrzep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8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Surowicę 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.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7B82">
              <w:rPr>
                <w:rFonts w:ascii="Arial" w:hAnsi="Arial" w:cs="Arial"/>
                <w:b/>
                <w:bCs/>
                <w:sz w:val="14"/>
                <w:szCs w:val="14"/>
              </w:rPr>
              <w:t>I79.11.11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Immunofiksacja</w:t>
            </w:r>
            <w:proofErr w:type="spellEnd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iałek surowic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Elektroforeza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 xml:space="preserve">z dodatkiem przeciwciał,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systemie INTERLAB G 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Krew pobrana na skrzep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8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Surowicę 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.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7B82">
              <w:rPr>
                <w:rFonts w:ascii="Arial" w:hAnsi="Arial" w:cs="Arial"/>
                <w:b/>
                <w:bCs/>
                <w:sz w:val="14"/>
                <w:szCs w:val="14"/>
              </w:rPr>
              <w:t>I79.20.11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Immunofiksacja</w:t>
            </w:r>
            <w:proofErr w:type="spellEnd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iałek w moczu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Elektroforeza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 xml:space="preserve">z dodatkiem przeciwciał,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systemie INTERLAB G 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 jest koniecz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Mocz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poranny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dob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10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</w:tbl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EA4" w:rsidRDefault="004E1EA4"/>
    <w:sectPr w:rsidR="004E1EA4" w:rsidSect="00477820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1F5D"/>
    <w:multiLevelType w:val="hybridMultilevel"/>
    <w:tmpl w:val="07907514"/>
    <w:lvl w:ilvl="0" w:tplc="359851F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050E"/>
    <w:multiLevelType w:val="multilevel"/>
    <w:tmpl w:val="0458DE7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C1603CB"/>
    <w:multiLevelType w:val="multilevel"/>
    <w:tmpl w:val="A69C5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366C0991"/>
    <w:multiLevelType w:val="multilevel"/>
    <w:tmpl w:val="7FB4A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3D1488"/>
    <w:multiLevelType w:val="multilevel"/>
    <w:tmpl w:val="0A26B1E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EB1312F"/>
    <w:multiLevelType w:val="multilevel"/>
    <w:tmpl w:val="E5D01B00"/>
    <w:lvl w:ilvl="0"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552" w:hanging="72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328" w:hanging="108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6" w15:restartNumberingAfterBreak="0">
    <w:nsid w:val="730D0AE3"/>
    <w:multiLevelType w:val="hybridMultilevel"/>
    <w:tmpl w:val="913E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4E"/>
    <w:rsid w:val="00066358"/>
    <w:rsid w:val="00087790"/>
    <w:rsid w:val="000D08CF"/>
    <w:rsid w:val="000E0D1D"/>
    <w:rsid w:val="000F4013"/>
    <w:rsid w:val="00111496"/>
    <w:rsid w:val="00160119"/>
    <w:rsid w:val="00160AA5"/>
    <w:rsid w:val="001C6634"/>
    <w:rsid w:val="002340A6"/>
    <w:rsid w:val="002515F8"/>
    <w:rsid w:val="00263765"/>
    <w:rsid w:val="00271E85"/>
    <w:rsid w:val="002810A5"/>
    <w:rsid w:val="002A39E0"/>
    <w:rsid w:val="002E5ACE"/>
    <w:rsid w:val="0030540C"/>
    <w:rsid w:val="003251E5"/>
    <w:rsid w:val="003514DA"/>
    <w:rsid w:val="0036067D"/>
    <w:rsid w:val="003D19F1"/>
    <w:rsid w:val="003D5E7B"/>
    <w:rsid w:val="003D7D17"/>
    <w:rsid w:val="004305A1"/>
    <w:rsid w:val="00430982"/>
    <w:rsid w:val="0047427C"/>
    <w:rsid w:val="00477820"/>
    <w:rsid w:val="004C715F"/>
    <w:rsid w:val="004E1EA4"/>
    <w:rsid w:val="00511824"/>
    <w:rsid w:val="005206B0"/>
    <w:rsid w:val="00524D94"/>
    <w:rsid w:val="0057585F"/>
    <w:rsid w:val="005775FE"/>
    <w:rsid w:val="005A399F"/>
    <w:rsid w:val="006243FD"/>
    <w:rsid w:val="00626E84"/>
    <w:rsid w:val="00657A48"/>
    <w:rsid w:val="00657CD7"/>
    <w:rsid w:val="0066022D"/>
    <w:rsid w:val="006624E1"/>
    <w:rsid w:val="00675EA4"/>
    <w:rsid w:val="00686D78"/>
    <w:rsid w:val="00687BC5"/>
    <w:rsid w:val="006B4724"/>
    <w:rsid w:val="007D7D52"/>
    <w:rsid w:val="007F3608"/>
    <w:rsid w:val="007F373E"/>
    <w:rsid w:val="00811C5A"/>
    <w:rsid w:val="00812BAF"/>
    <w:rsid w:val="00821FD5"/>
    <w:rsid w:val="0088622E"/>
    <w:rsid w:val="008B2F6F"/>
    <w:rsid w:val="008D2A51"/>
    <w:rsid w:val="00913D8C"/>
    <w:rsid w:val="0093664E"/>
    <w:rsid w:val="00937918"/>
    <w:rsid w:val="00950A9F"/>
    <w:rsid w:val="009B3C1E"/>
    <w:rsid w:val="009C0B22"/>
    <w:rsid w:val="009C261F"/>
    <w:rsid w:val="00A032D3"/>
    <w:rsid w:val="00A35EE3"/>
    <w:rsid w:val="00A44BF3"/>
    <w:rsid w:val="00A8311A"/>
    <w:rsid w:val="00A86A61"/>
    <w:rsid w:val="00A91DCD"/>
    <w:rsid w:val="00AB4547"/>
    <w:rsid w:val="00AB6534"/>
    <w:rsid w:val="00AD5A44"/>
    <w:rsid w:val="00AE1C07"/>
    <w:rsid w:val="00AE31EC"/>
    <w:rsid w:val="00AE7F4A"/>
    <w:rsid w:val="00B13DDB"/>
    <w:rsid w:val="00B37990"/>
    <w:rsid w:val="00B615F3"/>
    <w:rsid w:val="00B66FD5"/>
    <w:rsid w:val="00B773BC"/>
    <w:rsid w:val="00B95AAC"/>
    <w:rsid w:val="00B97A21"/>
    <w:rsid w:val="00B97A8A"/>
    <w:rsid w:val="00BD4DDF"/>
    <w:rsid w:val="00BF2048"/>
    <w:rsid w:val="00BF68C8"/>
    <w:rsid w:val="00C10296"/>
    <w:rsid w:val="00C1726E"/>
    <w:rsid w:val="00C27F02"/>
    <w:rsid w:val="00C5520F"/>
    <w:rsid w:val="00C937FA"/>
    <w:rsid w:val="00CB7B6D"/>
    <w:rsid w:val="00CC7BCF"/>
    <w:rsid w:val="00CE7FE6"/>
    <w:rsid w:val="00CF2697"/>
    <w:rsid w:val="00D3677B"/>
    <w:rsid w:val="00D514AB"/>
    <w:rsid w:val="00D53D12"/>
    <w:rsid w:val="00D57D42"/>
    <w:rsid w:val="00DB44DE"/>
    <w:rsid w:val="00DD0509"/>
    <w:rsid w:val="00DE5009"/>
    <w:rsid w:val="00E16C7A"/>
    <w:rsid w:val="00E33E1B"/>
    <w:rsid w:val="00E470D6"/>
    <w:rsid w:val="00E763BF"/>
    <w:rsid w:val="00EA5207"/>
    <w:rsid w:val="00EC67A8"/>
    <w:rsid w:val="00ED09B4"/>
    <w:rsid w:val="00F1515C"/>
    <w:rsid w:val="00F22A16"/>
    <w:rsid w:val="00F40DCE"/>
    <w:rsid w:val="00F53686"/>
    <w:rsid w:val="00F63905"/>
    <w:rsid w:val="00F95183"/>
    <w:rsid w:val="00FB2969"/>
    <w:rsid w:val="00FB2C61"/>
    <w:rsid w:val="00FB2D88"/>
    <w:rsid w:val="00F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7332A-A28C-4B0C-8225-B686C70E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3BC"/>
  </w:style>
  <w:style w:type="paragraph" w:styleId="Nagwek4">
    <w:name w:val="heading 4"/>
    <w:basedOn w:val="Normalny"/>
    <w:next w:val="Normalny"/>
    <w:link w:val="Nagwek4Znak"/>
    <w:qFormat/>
    <w:rsid w:val="0047782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477820"/>
  </w:style>
  <w:style w:type="table" w:styleId="Tabela-Siatka">
    <w:name w:val="Table Grid"/>
    <w:basedOn w:val="Standardowy"/>
    <w:rsid w:val="004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477820"/>
    <w:pPr>
      <w:spacing w:after="0" w:line="240" w:lineRule="atLeast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4778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77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778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477820"/>
  </w:style>
  <w:style w:type="paragraph" w:styleId="Nagwek">
    <w:name w:val="header"/>
    <w:basedOn w:val="Normalny"/>
    <w:link w:val="NagwekZnak"/>
    <w:uiPriority w:val="99"/>
    <w:rsid w:val="004778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778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477820"/>
    <w:rPr>
      <w:b/>
      <w:bCs/>
    </w:rPr>
  </w:style>
  <w:style w:type="character" w:styleId="Odwoaniedokomentarza">
    <w:name w:val="annotation reference"/>
    <w:rsid w:val="00477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7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7820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7782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47782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782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477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7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782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477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477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rsid w:val="004E1EA4"/>
  </w:style>
  <w:style w:type="table" w:customStyle="1" w:styleId="Tabela-Siatka1">
    <w:name w:val="Tabela - Siatka1"/>
    <w:basedOn w:val="Standardowy"/>
    <w:next w:val="Tabela-Siatka"/>
    <w:rsid w:val="004E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rsid w:val="004E1EA4"/>
  </w:style>
  <w:style w:type="table" w:customStyle="1" w:styleId="Tabela-Siatka2">
    <w:name w:val="Tabela - Siatka2"/>
    <w:basedOn w:val="Standardowy"/>
    <w:next w:val="Tabela-Siatka"/>
    <w:rsid w:val="004E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B68D-A26D-435E-B7FD-32D1999F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3</Pages>
  <Words>10793</Words>
  <Characters>64763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Udycz</dc:creator>
  <cp:keywords/>
  <dc:description/>
  <cp:lastModifiedBy>Monika Udycz</cp:lastModifiedBy>
  <cp:revision>17</cp:revision>
  <cp:lastPrinted>2022-03-02T13:43:00Z</cp:lastPrinted>
  <dcterms:created xsi:type="dcterms:W3CDTF">2022-12-13T09:57:00Z</dcterms:created>
  <dcterms:modified xsi:type="dcterms:W3CDTF">2023-01-27T11:28:00Z</dcterms:modified>
</cp:coreProperties>
</file>